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EE7766" w:rsidRPr="001661FF" w14:paraId="6E8D5A41" w14:textId="77777777" w:rsidTr="00EE7766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3D90" w14:textId="77777777" w:rsidR="00EE7766" w:rsidRPr="001661FF" w:rsidRDefault="00EE7766" w:rsidP="001661FF">
            <w:pPr>
              <w:spacing w:after="0" w:line="240" w:lineRule="auto"/>
              <w:jc w:val="center"/>
            </w:pPr>
            <w:r w:rsidRPr="001661FF">
              <w:rPr>
                <w:noProof/>
                <w:lang w:eastAsia="nl-NL"/>
              </w:rPr>
              <w:drawing>
                <wp:inline distT="0" distB="0" distL="0" distR="0" wp14:anchorId="5DDDCF1E" wp14:editId="215F93C2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68EC" w14:textId="46EB6E83" w:rsidR="00EE7766" w:rsidRPr="001661FF" w:rsidRDefault="00EE7766" w:rsidP="00DA5CB8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1661FF">
              <w:rPr>
                <w:sz w:val="28"/>
                <w:szCs w:val="28"/>
                <w:lang w:val="nl-BE"/>
              </w:rPr>
              <w:t>Bon de</w:t>
            </w:r>
            <w:r w:rsidRPr="001661FF">
              <w:rPr>
                <w:sz w:val="28"/>
                <w:szCs w:val="28"/>
                <w:lang w:val="fr-BE"/>
              </w:rPr>
              <w:t xml:space="preserve"> commande </w:t>
            </w:r>
            <w:r>
              <w:rPr>
                <w:sz w:val="28"/>
                <w:szCs w:val="28"/>
                <w:lang w:val="fr-BE"/>
              </w:rPr>
              <w:t>2022-01</w:t>
            </w:r>
          </w:p>
        </w:tc>
      </w:tr>
      <w:tr w:rsidR="00EE7766" w:rsidRPr="001661FF" w14:paraId="5025AAD5" w14:textId="77777777" w:rsidTr="00EE7766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C53DE" w14:textId="77777777" w:rsidR="00EE7766" w:rsidRPr="001661FF" w:rsidRDefault="00EE7766" w:rsidP="001661FF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46FD" w14:textId="77777777" w:rsidR="00EE7766" w:rsidRPr="00F33F17" w:rsidRDefault="00EE7766" w:rsidP="001661FF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BE"/>
              </w:rPr>
            </w:pPr>
            <w:r>
              <w:rPr>
                <w:b/>
                <w:sz w:val="28"/>
                <w:szCs w:val="28"/>
                <w:lang w:val="nl-BE"/>
              </w:rPr>
              <w:t>PLISSE</w:t>
            </w:r>
            <w:r w:rsidRPr="00F33F17">
              <w:rPr>
                <w:b/>
                <w:sz w:val="28"/>
                <w:szCs w:val="28"/>
                <w:lang w:val="nl-BE"/>
              </w:rPr>
              <w:t xml:space="preserve"> STANDARD FORMES SPE</w:t>
            </w:r>
            <w:r>
              <w:rPr>
                <w:b/>
                <w:sz w:val="28"/>
                <w:szCs w:val="28"/>
                <w:lang w:val="nl-BE"/>
              </w:rPr>
              <w:t>CIALES</w:t>
            </w:r>
          </w:p>
        </w:tc>
      </w:tr>
      <w:tr w:rsidR="00EE7766" w:rsidRPr="005520F5" w14:paraId="0A9F7439" w14:textId="77777777" w:rsidTr="00EE7766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78319" w14:textId="77777777" w:rsidR="00EE7766" w:rsidRPr="001661FF" w:rsidRDefault="00EE7766" w:rsidP="00EE7766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94FDB" w14:textId="01401B94" w:rsidR="00EE7766" w:rsidRPr="001661FF" w:rsidRDefault="00EE7766" w:rsidP="00EE7766">
            <w:pPr>
              <w:spacing w:after="0" w:line="240" w:lineRule="auto"/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B935E4" w:rsidRPr="001661FF" w14:paraId="3ACCCDFF" w14:textId="77777777" w:rsidTr="00B522F0">
        <w:trPr>
          <w:trHeight w:hRule="exact" w:val="425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A663B" w14:textId="1C2156BF" w:rsidR="007253BA" w:rsidRPr="001661FF" w:rsidRDefault="004849D4" w:rsidP="001661FF">
            <w:pPr>
              <w:spacing w:after="0" w:line="240" w:lineRule="auto"/>
              <w:rPr>
                <w:b/>
                <w:sz w:val="16"/>
                <w:szCs w:val="16"/>
                <w:lang w:val="fr-BE"/>
              </w:rPr>
            </w:pPr>
            <w:r w:rsidRPr="001661FF">
              <w:rPr>
                <w:b/>
                <w:sz w:val="16"/>
                <w:szCs w:val="16"/>
                <w:lang w:val="fr-BE"/>
              </w:rPr>
              <w:t>Adresse</w:t>
            </w:r>
            <w:r w:rsidRPr="001661FF">
              <w:rPr>
                <w:b/>
                <w:sz w:val="16"/>
                <w:szCs w:val="16"/>
              </w:rPr>
              <w:t xml:space="preserve"> de</w:t>
            </w:r>
            <w:r w:rsidRPr="001661FF">
              <w:rPr>
                <w:b/>
                <w:sz w:val="16"/>
                <w:szCs w:val="16"/>
                <w:lang w:val="fr-BE"/>
              </w:rPr>
              <w:t xml:space="preserve"> facturation</w:t>
            </w:r>
            <w:r w:rsidR="00256129" w:rsidRPr="001661FF">
              <w:rPr>
                <w:b/>
                <w:sz w:val="16"/>
                <w:szCs w:val="16"/>
              </w:rPr>
              <w:t>*</w:t>
            </w:r>
            <w:r w:rsidR="00CB0DCA">
              <w:rPr>
                <w:b/>
                <w:sz w:val="16"/>
                <w:szCs w:val="16"/>
              </w:rPr>
              <w:t xml:space="preserve"> </w:t>
            </w:r>
            <w:r w:rsidR="007253BA" w:rsidRPr="001661F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0AFC3" w14:textId="3CF4F32A" w:rsidR="007253BA" w:rsidRPr="001661FF" w:rsidRDefault="004849D4" w:rsidP="001661F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61FF">
              <w:rPr>
                <w:b/>
                <w:sz w:val="16"/>
                <w:szCs w:val="16"/>
                <w:lang w:val="fr-BE"/>
              </w:rPr>
              <w:t>Adresse</w:t>
            </w:r>
            <w:r w:rsidRPr="001661FF">
              <w:rPr>
                <w:b/>
                <w:sz w:val="16"/>
                <w:szCs w:val="16"/>
              </w:rPr>
              <w:t xml:space="preserve"> de</w:t>
            </w:r>
            <w:r w:rsidRPr="001661FF">
              <w:rPr>
                <w:b/>
                <w:sz w:val="16"/>
                <w:szCs w:val="16"/>
                <w:lang w:val="fr-BE"/>
              </w:rPr>
              <w:t xml:space="preserve"> livraison</w:t>
            </w:r>
            <w:r w:rsidR="00256129" w:rsidRPr="001661FF">
              <w:rPr>
                <w:b/>
                <w:sz w:val="16"/>
                <w:szCs w:val="16"/>
              </w:rPr>
              <w:t>*</w:t>
            </w:r>
            <w:r w:rsidR="00CB0DCA">
              <w:rPr>
                <w:b/>
                <w:sz w:val="16"/>
                <w:szCs w:val="16"/>
              </w:rPr>
              <w:t xml:space="preserve"> </w:t>
            </w:r>
            <w:r w:rsidR="007253BA" w:rsidRPr="001661F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3ACDF" w14:textId="50FB7BEB" w:rsidR="007253BA" w:rsidRPr="001661FF" w:rsidRDefault="004849D4" w:rsidP="001661F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61FF">
              <w:rPr>
                <w:b/>
                <w:sz w:val="16"/>
                <w:szCs w:val="16"/>
              </w:rPr>
              <w:t>Date</w:t>
            </w:r>
            <w:r w:rsidR="00CB0DCA">
              <w:rPr>
                <w:b/>
                <w:sz w:val="16"/>
                <w:szCs w:val="16"/>
              </w:rPr>
              <w:t xml:space="preserve"> </w:t>
            </w:r>
            <w:r w:rsidR="007253BA" w:rsidRPr="001661FF">
              <w:rPr>
                <w:b/>
                <w:sz w:val="16"/>
                <w:szCs w:val="16"/>
              </w:rPr>
              <w:t>:</w:t>
            </w:r>
            <w:r w:rsidR="005B3D7E" w:rsidRPr="001661FF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BC977" w14:textId="27B4D5A4" w:rsidR="007253BA" w:rsidRPr="001661FF" w:rsidRDefault="00CC3844" w:rsidP="00B522F0">
            <w:pPr>
              <w:pStyle w:val="Geenafstand"/>
            </w:pPr>
            <w:r w:rsidRPr="001661FF"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  <w:r w:rsidR="005B3D7E" w:rsidRPr="001661FF">
              <w:t>/</w:t>
            </w:r>
            <w:bookmarkStart w:id="0" w:name="Text18"/>
            <w:r w:rsidR="00A06677" w:rsidRPr="001661FF"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 w:rsidRPr="001661FF">
              <w:instrText xml:space="preserve"> FORMTEXT </w:instrText>
            </w:r>
            <w:r w:rsidR="00A06677" w:rsidRPr="001661FF">
              <w:fldChar w:fldCharType="separate"/>
            </w:r>
            <w:r w:rsidR="00E51222" w:rsidRPr="001661FF">
              <w:rPr>
                <w:noProof/>
              </w:rPr>
              <w:t> </w:t>
            </w:r>
            <w:r w:rsidR="00E51222" w:rsidRPr="001661FF">
              <w:rPr>
                <w:noProof/>
              </w:rPr>
              <w:t> </w:t>
            </w:r>
            <w:r w:rsidR="00A06677" w:rsidRPr="001661FF">
              <w:fldChar w:fldCharType="end"/>
            </w:r>
            <w:bookmarkEnd w:id="0"/>
            <w:r w:rsidR="005B3D7E" w:rsidRPr="001661FF">
              <w:t>/</w:t>
            </w:r>
            <w:r w:rsidR="0028230C"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9"/>
            <w:r w:rsidR="0028230C">
              <w:instrText xml:space="preserve"> FORMTEXT </w:instrText>
            </w:r>
            <w:r w:rsidR="0028230C">
              <w:fldChar w:fldCharType="separate"/>
            </w:r>
            <w:r w:rsidR="0028230C">
              <w:rPr>
                <w:noProof/>
              </w:rPr>
              <w:t> </w:t>
            </w:r>
            <w:r w:rsidR="0028230C">
              <w:rPr>
                <w:noProof/>
              </w:rPr>
              <w:t> </w:t>
            </w:r>
            <w:r w:rsidR="0028230C">
              <w:rPr>
                <w:noProof/>
              </w:rPr>
              <w:t> </w:t>
            </w:r>
            <w:r w:rsidR="0028230C">
              <w:rPr>
                <w:noProof/>
              </w:rPr>
              <w:t> </w:t>
            </w:r>
            <w:r w:rsidR="0028230C">
              <w:fldChar w:fldCharType="end"/>
            </w:r>
            <w:bookmarkEnd w:id="1"/>
          </w:p>
        </w:tc>
      </w:tr>
      <w:tr w:rsidR="00231137" w:rsidRPr="001661FF" w14:paraId="219776B8" w14:textId="77777777" w:rsidTr="00B522F0">
        <w:trPr>
          <w:trHeight w:hRule="exact" w:val="425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077B8A" w14:textId="77777777" w:rsidR="00231137" w:rsidRPr="001661FF" w:rsidRDefault="00A06677" w:rsidP="00B522F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Pr="001661FF">
              <w:fldChar w:fldCharType="end"/>
            </w:r>
          </w:p>
          <w:p w14:paraId="601B370C" w14:textId="77777777" w:rsidR="00231137" w:rsidRPr="001661FF" w:rsidRDefault="00A06677" w:rsidP="00B522F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Pr="001661FF">
              <w:fldChar w:fldCharType="end"/>
            </w:r>
            <w:bookmarkEnd w:id="2"/>
          </w:p>
          <w:p w14:paraId="0F1BA001" w14:textId="77777777" w:rsidR="00231137" w:rsidRPr="001661FF" w:rsidRDefault="00A06677" w:rsidP="00B522F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1D5F545" w14:textId="77777777" w:rsidR="00231137" w:rsidRPr="001661FF" w:rsidRDefault="00A06677" w:rsidP="00B522F0">
            <w:pPr>
              <w:pStyle w:val="Geenafstand"/>
            </w:pPr>
            <w:r w:rsidRPr="001661F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Pr="001661FF">
              <w:fldChar w:fldCharType="end"/>
            </w:r>
          </w:p>
          <w:p w14:paraId="782F26AA" w14:textId="77777777" w:rsidR="00231137" w:rsidRPr="001661FF" w:rsidRDefault="00A06677" w:rsidP="00B522F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Pr="001661FF">
              <w:fldChar w:fldCharType="end"/>
            </w:r>
          </w:p>
          <w:p w14:paraId="43EB365A" w14:textId="77777777" w:rsidR="00231137" w:rsidRPr="001661FF" w:rsidRDefault="00A06677" w:rsidP="00B522F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0F86F" w14:textId="5ACDC887" w:rsidR="00231137" w:rsidRPr="001661FF" w:rsidRDefault="00231137" w:rsidP="00B522F0">
            <w:pPr>
              <w:pStyle w:val="Geenafstand"/>
            </w:pPr>
            <w:r w:rsidRPr="001661FF">
              <w:rPr>
                <w:b/>
                <w:szCs w:val="16"/>
              </w:rPr>
              <w:t>N° de</w:t>
            </w:r>
            <w:r w:rsidRPr="001661FF">
              <w:rPr>
                <w:b/>
                <w:szCs w:val="16"/>
                <w:lang w:val="fr-BE"/>
              </w:rPr>
              <w:t xml:space="preserve"> client</w:t>
            </w:r>
            <w:r w:rsidR="00CB0DCA">
              <w:rPr>
                <w:b/>
                <w:szCs w:val="16"/>
                <w:lang w:val="fr-BE"/>
              </w:rPr>
              <w:t xml:space="preserve"> </w:t>
            </w:r>
            <w:r w:rsidRPr="001661FF">
              <w:rPr>
                <w:b/>
                <w:szCs w:val="16"/>
              </w:rPr>
              <w:t>:</w:t>
            </w:r>
            <w:r w:rsidRPr="001661FF">
              <w:t xml:space="preserve">           </w:t>
            </w:r>
            <w:r w:rsidR="00B522F0">
              <w:t xml:space="preserve">    </w:t>
            </w:r>
            <w:r w:rsidR="00A06677" w:rsidRPr="001661F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="00A06677" w:rsidRPr="001661FF">
              <w:fldChar w:fldCharType="end"/>
            </w:r>
            <w:bookmarkEnd w:id="3"/>
          </w:p>
        </w:tc>
      </w:tr>
      <w:tr w:rsidR="00DD3F7F" w:rsidRPr="001661FF" w14:paraId="1AFF6364" w14:textId="77777777" w:rsidTr="00B522F0">
        <w:trPr>
          <w:trHeight w:hRule="exact" w:val="425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B233C1" w14:textId="77777777" w:rsidR="00DD3F7F" w:rsidRPr="001661FF" w:rsidRDefault="00DD3F7F" w:rsidP="001661FF">
            <w:pPr>
              <w:spacing w:after="0" w:line="240" w:lineRule="auto"/>
            </w:pPr>
          </w:p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854D2" w14:textId="77777777" w:rsidR="00DD3F7F" w:rsidRPr="001661FF" w:rsidRDefault="00DD3F7F" w:rsidP="001661FF">
            <w:pPr>
              <w:spacing w:after="0" w:line="240" w:lineRule="auto"/>
              <w:rPr>
                <w:lang w:val="fr-BE"/>
              </w:rPr>
            </w:pP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5AD0BB" w14:textId="77777777" w:rsidR="00DD3F7F" w:rsidRPr="001661FF" w:rsidRDefault="00DD3F7F" w:rsidP="001661FF">
            <w:pPr>
              <w:spacing w:after="0" w:line="240" w:lineRule="auto"/>
              <w:rPr>
                <w:b/>
                <w:sz w:val="16"/>
                <w:szCs w:val="16"/>
                <w:lang w:val="fr-BE"/>
              </w:rPr>
            </w:pPr>
            <w:r w:rsidRPr="001661FF">
              <w:rPr>
                <w:b/>
                <w:sz w:val="16"/>
                <w:szCs w:val="16"/>
                <w:lang w:val="fr-BE"/>
              </w:rPr>
              <w:t>Votre réf.*:</w:t>
            </w:r>
          </w:p>
          <w:p w14:paraId="67068AF8" w14:textId="77777777" w:rsidR="00DD3F7F" w:rsidRPr="001661FF" w:rsidRDefault="00A06677" w:rsidP="00B522F0">
            <w:pPr>
              <w:pStyle w:val="Geenafstand"/>
              <w:rPr>
                <w:b/>
                <w:szCs w:val="16"/>
                <w:lang w:val="fr-BE"/>
              </w:rPr>
            </w:pPr>
            <w:r w:rsidRPr="001661F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3F7F" w:rsidRPr="001661FF">
              <w:instrText xml:space="preserve"> FORMTEXT </w:instrText>
            </w:r>
            <w:r w:rsidRPr="001661FF">
              <w:fldChar w:fldCharType="separate"/>
            </w:r>
            <w:r w:rsidR="008F6789" w:rsidRPr="001661FF">
              <w:t> </w:t>
            </w:r>
            <w:r w:rsidR="008F6789" w:rsidRPr="001661FF">
              <w:t> </w:t>
            </w:r>
            <w:r w:rsidR="008F6789" w:rsidRPr="001661FF">
              <w:t> </w:t>
            </w:r>
            <w:r w:rsidR="008F6789" w:rsidRPr="001661FF">
              <w:t> </w:t>
            </w:r>
            <w:r w:rsidR="008F6789" w:rsidRPr="001661FF">
              <w:t> </w:t>
            </w:r>
            <w:r w:rsidRPr="001661FF">
              <w:fldChar w:fldCharType="end"/>
            </w:r>
          </w:p>
          <w:bookmarkStart w:id="4" w:name="Text12"/>
          <w:p w14:paraId="010E41CF" w14:textId="77777777" w:rsidR="00DD3F7F" w:rsidRPr="001661FF" w:rsidRDefault="00A06677" w:rsidP="001661FF">
            <w:pPr>
              <w:spacing w:after="0" w:line="240" w:lineRule="auto"/>
              <w:ind w:left="-1350"/>
              <w:rPr>
                <w:lang w:val="fr-BE"/>
              </w:rPr>
            </w:pPr>
            <w:r w:rsidRPr="001661FF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D3F7F" w:rsidRPr="001661FF">
              <w:rPr>
                <w:b/>
                <w:lang w:val="fr-BE"/>
              </w:rPr>
              <w:instrText xml:space="preserve"> FORMTEXT </w:instrText>
            </w:r>
            <w:r w:rsidRPr="001661FF">
              <w:rPr>
                <w:b/>
              </w:rPr>
            </w:r>
            <w:r w:rsidRPr="001661FF">
              <w:rPr>
                <w:b/>
              </w:rPr>
              <w:fldChar w:fldCharType="separate"/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Pr="001661FF">
              <w:rPr>
                <w:b/>
              </w:rPr>
              <w:fldChar w:fldCharType="end"/>
            </w:r>
            <w:bookmarkEnd w:id="4"/>
          </w:p>
        </w:tc>
      </w:tr>
      <w:tr w:rsidR="00DD3F7F" w:rsidRPr="001661FF" w14:paraId="4B78084C" w14:textId="77777777" w:rsidTr="00B522F0">
        <w:trPr>
          <w:trHeight w:hRule="exact" w:val="425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294A7DA" w14:textId="4609919D" w:rsidR="00DD3F7F" w:rsidRPr="001661FF" w:rsidRDefault="00DD3F7F" w:rsidP="00B522F0">
            <w:pPr>
              <w:pStyle w:val="Geenafstand"/>
              <w:rPr>
                <w:b/>
                <w:szCs w:val="16"/>
              </w:rPr>
            </w:pPr>
            <w:r w:rsidRPr="001661FF">
              <w:rPr>
                <w:b/>
                <w:szCs w:val="16"/>
                <w:lang w:val="fr-BE"/>
              </w:rPr>
              <w:t>Personne</w:t>
            </w:r>
            <w:r w:rsidRPr="001661FF">
              <w:rPr>
                <w:b/>
                <w:szCs w:val="16"/>
              </w:rPr>
              <w:t xml:space="preserve"> à</w:t>
            </w:r>
            <w:r w:rsidRPr="001661FF">
              <w:rPr>
                <w:b/>
                <w:szCs w:val="16"/>
                <w:lang w:val="fr-BE"/>
              </w:rPr>
              <w:t xml:space="preserve"> contacter</w:t>
            </w:r>
            <w:r w:rsidRPr="001661FF">
              <w:rPr>
                <w:b/>
                <w:szCs w:val="16"/>
              </w:rPr>
              <w:t>*</w:t>
            </w:r>
            <w:r w:rsidR="00CB0DCA">
              <w:rPr>
                <w:b/>
                <w:szCs w:val="16"/>
              </w:rPr>
              <w:t xml:space="preserve"> </w:t>
            </w:r>
            <w:r w:rsidRPr="001661FF">
              <w:rPr>
                <w:b/>
                <w:szCs w:val="16"/>
              </w:rPr>
              <w:t>:</w:t>
            </w:r>
            <w:bookmarkStart w:id="5" w:name="Text5"/>
            <w:r w:rsidR="00CA0304" w:rsidRPr="001661FF">
              <w:rPr>
                <w:b/>
                <w:szCs w:val="16"/>
              </w:rPr>
              <w:t xml:space="preserve">      </w:t>
            </w:r>
            <w:r w:rsidR="00A06677" w:rsidRPr="001661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t> </w:t>
            </w:r>
            <w:r w:rsidRPr="001661FF">
              <w:t> </w:t>
            </w:r>
            <w:r w:rsidRPr="001661FF">
              <w:t> </w:t>
            </w:r>
            <w:r w:rsidRPr="001661FF">
              <w:t> </w:t>
            </w:r>
            <w:r w:rsidRPr="001661FF">
              <w:t> </w:t>
            </w:r>
            <w:r w:rsidR="00A06677" w:rsidRPr="001661FF">
              <w:fldChar w:fldCharType="end"/>
            </w:r>
            <w:bookmarkEnd w:id="5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4833" w14:textId="77777777" w:rsidR="00DD3F7F" w:rsidRPr="001661FF" w:rsidRDefault="00DD3F7F" w:rsidP="001661F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661FF">
              <w:rPr>
                <w:b/>
                <w:i/>
                <w:sz w:val="18"/>
                <w:szCs w:val="18"/>
              </w:rPr>
              <w:t xml:space="preserve">* </w:t>
            </w:r>
            <w:r w:rsidRPr="001661FF">
              <w:rPr>
                <w:b/>
                <w:i/>
                <w:sz w:val="18"/>
                <w:szCs w:val="18"/>
                <w:u w:val="single"/>
              </w:rPr>
              <w:t>A</w:t>
            </w:r>
            <w:r w:rsidRPr="001661FF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 oblig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132" w14:textId="4F1A3F23" w:rsidR="00DD3F7F" w:rsidRPr="001661FF" w:rsidRDefault="00DD3F7F" w:rsidP="00B522F0">
            <w:pPr>
              <w:pStyle w:val="Geenafstand"/>
              <w:rPr>
                <w:b/>
                <w:szCs w:val="16"/>
              </w:rPr>
            </w:pPr>
            <w:r w:rsidRPr="001661FF">
              <w:rPr>
                <w:b/>
                <w:szCs w:val="16"/>
              </w:rPr>
              <w:t>N° de page*</w:t>
            </w:r>
            <w:r w:rsidR="00CB0DCA">
              <w:rPr>
                <w:b/>
                <w:szCs w:val="16"/>
              </w:rPr>
              <w:t xml:space="preserve"> </w:t>
            </w:r>
            <w:r w:rsidRPr="001661FF">
              <w:rPr>
                <w:b/>
                <w:szCs w:val="16"/>
              </w:rPr>
              <w:t xml:space="preserve">: </w:t>
            </w:r>
            <w:r w:rsidR="00A06677"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="00A06677" w:rsidRPr="001661FF">
              <w:fldChar w:fldCharType="end"/>
            </w:r>
            <w:r w:rsidRPr="001661FF">
              <w:rPr>
                <w:b/>
                <w:szCs w:val="16"/>
              </w:rPr>
              <w:t>/</w:t>
            </w:r>
            <w:r w:rsidR="00A06677"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="00A06677" w:rsidRPr="001661FF"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2DEBF" w14:textId="77777777" w:rsidR="00DD3F7F" w:rsidRPr="001661FF" w:rsidRDefault="00DD3F7F" w:rsidP="001661FF">
            <w:pPr>
              <w:spacing w:after="0" w:line="240" w:lineRule="auto"/>
            </w:pPr>
          </w:p>
        </w:tc>
      </w:tr>
    </w:tbl>
    <w:p w14:paraId="56E32D51" w14:textId="77777777" w:rsidR="00891ABF" w:rsidRPr="004849D4" w:rsidRDefault="00891ABF" w:rsidP="001C6230">
      <w:pPr>
        <w:spacing w:after="120"/>
        <w:rPr>
          <w:sz w:val="2"/>
          <w:szCs w:val="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42"/>
        <w:gridCol w:w="37"/>
        <w:gridCol w:w="388"/>
        <w:gridCol w:w="142"/>
        <w:gridCol w:w="283"/>
        <w:gridCol w:w="851"/>
        <w:gridCol w:w="1276"/>
        <w:gridCol w:w="1275"/>
        <w:gridCol w:w="1134"/>
        <w:gridCol w:w="1276"/>
      </w:tblGrid>
      <w:tr w:rsidR="00F576AD" w:rsidRPr="001661FF" w14:paraId="2849FD8F" w14:textId="77777777" w:rsidTr="003F70F0">
        <w:trPr>
          <w:trHeight w:hRule="exact" w:val="454"/>
        </w:trPr>
        <w:tc>
          <w:tcPr>
            <w:tcW w:w="2410" w:type="dxa"/>
          </w:tcPr>
          <w:p w14:paraId="644E50DE" w14:textId="77777777" w:rsidR="00F576AD" w:rsidRPr="001661FF" w:rsidRDefault="00F576AD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3544" w:type="dxa"/>
            <w:gridSpan w:val="7"/>
          </w:tcPr>
          <w:p w14:paraId="2B8149B0" w14:textId="77777777" w:rsidR="00F576AD" w:rsidRPr="001661FF" w:rsidRDefault="00F576AD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F4B424" w14:textId="77777777" w:rsidR="00F576AD" w:rsidRPr="001661FF" w:rsidRDefault="00F576AD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A</w:t>
            </w:r>
          </w:p>
          <w:p w14:paraId="5BAF7C54" w14:textId="77777777" w:rsidR="00F576AD" w:rsidRPr="001661FF" w:rsidRDefault="00F576AD" w:rsidP="00B522F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1275" w:type="dxa"/>
            <w:vAlign w:val="center"/>
          </w:tcPr>
          <w:p w14:paraId="764185A5" w14:textId="77777777" w:rsidR="00F576AD" w:rsidRPr="001661FF" w:rsidRDefault="00F576AD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B</w:t>
            </w:r>
          </w:p>
          <w:p w14:paraId="4AB0F0B2" w14:textId="77777777" w:rsidR="00F576AD" w:rsidRPr="001661FF" w:rsidRDefault="00F576AD" w:rsidP="00B522F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1134" w:type="dxa"/>
            <w:vAlign w:val="center"/>
          </w:tcPr>
          <w:p w14:paraId="010EA9EB" w14:textId="77777777" w:rsidR="00F576AD" w:rsidRPr="001661FF" w:rsidRDefault="00F576AD" w:rsidP="001661FF">
            <w:pPr>
              <w:spacing w:after="0" w:line="240" w:lineRule="auto"/>
              <w:ind w:left="-63" w:right="-34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C</w:t>
            </w:r>
          </w:p>
          <w:p w14:paraId="2A995A43" w14:textId="77777777" w:rsidR="00F576AD" w:rsidRPr="001661FF" w:rsidRDefault="00F576AD" w:rsidP="00B522F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1276" w:type="dxa"/>
            <w:vMerge w:val="restart"/>
          </w:tcPr>
          <w:p w14:paraId="58289787" w14:textId="77777777" w:rsidR="00F576AD" w:rsidRPr="001661FF" w:rsidRDefault="00104665" w:rsidP="001661FF">
            <w:pPr>
              <w:spacing w:after="0" w:line="240" w:lineRule="auto"/>
            </w:pPr>
            <w:r w:rsidRPr="001661FF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B4357E" wp14:editId="1E750F9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510</wp:posOffset>
                      </wp:positionV>
                      <wp:extent cx="781050" cy="7617460"/>
                      <wp:effectExtent l="0" t="0" r="0" b="3175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617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10C154" w14:textId="77777777" w:rsidR="00F35C8B" w:rsidRPr="0026222A" w:rsidRDefault="00F35C8B" w:rsidP="00DF71CF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</w:t>
                                  </w:r>
                                  <w:r w:rsidRPr="00911035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stallation 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43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-4.2pt;margin-top:1.3pt;width:61.5pt;height:59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" fillcolor="#eeece1" stroked="f">
                      <v:textbox style="layout-flow:vertical">
                        <w:txbxContent>
                          <w:p w14:paraId="1310C154" w14:textId="77777777" w:rsidR="00F35C8B" w:rsidRPr="0026222A" w:rsidRDefault="00F35C8B" w:rsidP="00DF71CF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</w:t>
                            </w:r>
                            <w:r w:rsidRPr="00911035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stallation incorrect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76AD" w:rsidRPr="001661FF" w14:paraId="2129FF69" w14:textId="77777777" w:rsidTr="003F70F0">
        <w:trPr>
          <w:trHeight w:hRule="exact" w:val="284"/>
        </w:trPr>
        <w:tc>
          <w:tcPr>
            <w:tcW w:w="2410" w:type="dxa"/>
            <w:vAlign w:val="center"/>
          </w:tcPr>
          <w:p w14:paraId="39911B22" w14:textId="77777777" w:rsidR="00F576AD" w:rsidRPr="001661FF" w:rsidRDefault="00F576AD" w:rsidP="00C06E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QUANTITE *</w:t>
            </w:r>
          </w:p>
        </w:tc>
        <w:tc>
          <w:tcPr>
            <w:tcW w:w="3544" w:type="dxa"/>
            <w:gridSpan w:val="7"/>
            <w:vAlign w:val="center"/>
          </w:tcPr>
          <w:p w14:paraId="0ECACC6F" w14:textId="77777777" w:rsidR="00F576AD" w:rsidRPr="001661FF" w:rsidRDefault="00F576AD" w:rsidP="00C06E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117314" w14:textId="77777777" w:rsidR="00F576AD" w:rsidRDefault="00F576AD" w:rsidP="00430286">
            <w:pPr>
              <w:spacing w:after="100" w:afterAutospacing="1" w:line="240" w:lineRule="exact"/>
            </w:pPr>
            <w:r w:rsidRPr="00F232AD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32AD">
              <w:instrText xml:space="preserve"> FORMTEXT </w:instrText>
            </w:r>
            <w:r w:rsidRPr="00F232AD">
              <w:fldChar w:fldCharType="separate"/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fldChar w:fldCharType="end"/>
            </w:r>
          </w:p>
        </w:tc>
        <w:tc>
          <w:tcPr>
            <w:tcW w:w="1275" w:type="dxa"/>
            <w:vAlign w:val="center"/>
          </w:tcPr>
          <w:p w14:paraId="597874F2" w14:textId="77777777" w:rsidR="00F576AD" w:rsidRDefault="00F576AD" w:rsidP="00430286">
            <w:pPr>
              <w:spacing w:after="100" w:afterAutospacing="1" w:line="240" w:lineRule="exact"/>
            </w:pPr>
            <w:r w:rsidRPr="00F232AD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32AD">
              <w:instrText xml:space="preserve"> FORMTEXT </w:instrText>
            </w:r>
            <w:r w:rsidRPr="00F232AD">
              <w:fldChar w:fldCharType="separate"/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fldChar w:fldCharType="end"/>
            </w:r>
          </w:p>
        </w:tc>
        <w:tc>
          <w:tcPr>
            <w:tcW w:w="1134" w:type="dxa"/>
            <w:vAlign w:val="center"/>
          </w:tcPr>
          <w:p w14:paraId="7D2B47F8" w14:textId="77777777" w:rsidR="00F576AD" w:rsidRDefault="00F576AD" w:rsidP="00430286">
            <w:pPr>
              <w:spacing w:after="100" w:afterAutospacing="1" w:line="240" w:lineRule="exact"/>
            </w:pPr>
            <w:r w:rsidRPr="00F232AD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32AD">
              <w:instrText xml:space="preserve"> FORMTEXT </w:instrText>
            </w:r>
            <w:r w:rsidRPr="00F232AD">
              <w:fldChar w:fldCharType="separate"/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074F00E" w14:textId="77777777" w:rsidR="00F576AD" w:rsidRPr="001661FF" w:rsidRDefault="00F576AD" w:rsidP="00C06EB2">
            <w:pPr>
              <w:spacing w:after="0" w:line="240" w:lineRule="auto"/>
            </w:pPr>
          </w:p>
        </w:tc>
      </w:tr>
      <w:tr w:rsidR="00F576AD" w:rsidRPr="001661FF" w14:paraId="76E02A86" w14:textId="77777777" w:rsidTr="003F70F0">
        <w:trPr>
          <w:trHeight w:hRule="exact" w:val="284"/>
        </w:trPr>
        <w:tc>
          <w:tcPr>
            <w:tcW w:w="2410" w:type="dxa"/>
            <w:vAlign w:val="center"/>
          </w:tcPr>
          <w:p w14:paraId="63382D12" w14:textId="77777777" w:rsidR="00F576AD" w:rsidRPr="001661FF" w:rsidRDefault="00F576AD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REFERENCE DU COLORIS *</w:t>
            </w:r>
          </w:p>
        </w:tc>
        <w:tc>
          <w:tcPr>
            <w:tcW w:w="3544" w:type="dxa"/>
            <w:gridSpan w:val="7"/>
          </w:tcPr>
          <w:p w14:paraId="7D25ED48" w14:textId="77777777" w:rsidR="00F576AD" w:rsidRPr="001661FF" w:rsidRDefault="00F576AD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0CCE4E" w14:textId="77777777" w:rsidR="00F576AD" w:rsidRDefault="00F576AD" w:rsidP="0071224C">
            <w:pPr>
              <w:spacing w:after="0"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0D535696" w14:textId="77777777" w:rsidR="00F576AD" w:rsidRDefault="00F576AD" w:rsidP="0071224C">
            <w:pPr>
              <w:spacing w:after="0"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12D8093" w14:textId="77777777" w:rsidR="00F576AD" w:rsidRDefault="00F576AD" w:rsidP="0071224C">
            <w:pPr>
              <w:spacing w:after="0"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9AA5733" w14:textId="77777777" w:rsidR="00F576AD" w:rsidRPr="001661FF" w:rsidRDefault="00F576AD" w:rsidP="001661FF">
            <w:pPr>
              <w:spacing w:after="0" w:line="240" w:lineRule="auto"/>
            </w:pPr>
          </w:p>
        </w:tc>
      </w:tr>
      <w:tr w:rsidR="00F576AD" w:rsidRPr="001661FF" w14:paraId="6EBA1D95" w14:textId="77777777" w:rsidTr="003F70F0">
        <w:trPr>
          <w:trHeight w:hRule="exact" w:val="284"/>
        </w:trPr>
        <w:tc>
          <w:tcPr>
            <w:tcW w:w="2410" w:type="dxa"/>
            <w:vAlign w:val="center"/>
          </w:tcPr>
          <w:p w14:paraId="10CC3F35" w14:textId="77777777" w:rsidR="00F576AD" w:rsidRPr="001661FF" w:rsidRDefault="00F576AD" w:rsidP="00C06E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 xml:space="preserve">LARGEUR </w:t>
            </w:r>
            <w:r w:rsidRPr="001661FF">
              <w:rPr>
                <w:sz w:val="18"/>
                <w:szCs w:val="18"/>
              </w:rPr>
              <w:t>(en mm)</w:t>
            </w:r>
            <w:r w:rsidRPr="001661FF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7"/>
            <w:vMerge w:val="restart"/>
            <w:vAlign w:val="center"/>
          </w:tcPr>
          <w:p w14:paraId="06A196B8" w14:textId="77777777" w:rsidR="00F576AD" w:rsidRPr="001661FF" w:rsidRDefault="00F576AD" w:rsidP="009E38E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Pour trapèze</w:t>
            </w:r>
            <w:r>
              <w:rPr>
                <w:sz w:val="18"/>
                <w:szCs w:val="18"/>
                <w:lang w:val="fr-BE"/>
              </w:rPr>
              <w:t xml:space="preserve"> et triangle</w:t>
            </w:r>
            <w:r w:rsidR="009E38E7">
              <w:rPr>
                <w:sz w:val="18"/>
                <w:szCs w:val="18"/>
                <w:lang w:val="fr-BE"/>
              </w:rPr>
              <w:t>: Veuillez remplir les mesures en bas</w:t>
            </w:r>
          </w:p>
        </w:tc>
        <w:tc>
          <w:tcPr>
            <w:tcW w:w="1276" w:type="dxa"/>
            <w:vAlign w:val="center"/>
          </w:tcPr>
          <w:p w14:paraId="001FC8BF" w14:textId="77777777" w:rsidR="00F576AD" w:rsidRPr="00C06EB2" w:rsidRDefault="00F576AD" w:rsidP="0071224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64E7D4" w14:textId="77777777" w:rsidR="00F576AD" w:rsidRPr="00C06EB2" w:rsidRDefault="00F576AD" w:rsidP="0071224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1EA2CE" w14:textId="77777777" w:rsidR="00F576AD" w:rsidRPr="00C06EB2" w:rsidRDefault="00F576AD" w:rsidP="0071224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258AB8E" w14:textId="77777777" w:rsidR="00F576AD" w:rsidRPr="001661FF" w:rsidRDefault="00F576AD" w:rsidP="001661FF">
            <w:pPr>
              <w:spacing w:after="0" w:line="240" w:lineRule="auto"/>
            </w:pPr>
          </w:p>
        </w:tc>
      </w:tr>
      <w:tr w:rsidR="00F576AD" w:rsidRPr="00B70AC4" w14:paraId="0C271A62" w14:textId="77777777" w:rsidTr="003F70F0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0DC367" w14:textId="77777777" w:rsidR="00F576AD" w:rsidRPr="001661FF" w:rsidRDefault="00F576AD" w:rsidP="00C06E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 xml:space="preserve">HAUTEUR </w:t>
            </w:r>
            <w:r w:rsidRPr="001661FF">
              <w:rPr>
                <w:sz w:val="18"/>
                <w:szCs w:val="18"/>
              </w:rPr>
              <w:t xml:space="preserve">(en mm) </w:t>
            </w:r>
            <w:r w:rsidRPr="001661F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2C0E4460" w14:textId="77777777" w:rsidR="00F576AD" w:rsidRPr="001661FF" w:rsidRDefault="00F576AD" w:rsidP="00C06E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61D764" w14:textId="77777777" w:rsidR="00F576AD" w:rsidRPr="00C06EB2" w:rsidRDefault="00F576AD" w:rsidP="0071224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90D9DD" w14:textId="77777777" w:rsidR="00F576AD" w:rsidRPr="00C06EB2" w:rsidRDefault="00F576AD" w:rsidP="0071224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02D884" w14:textId="77777777" w:rsidR="00F576AD" w:rsidRPr="00C06EB2" w:rsidRDefault="00F576AD" w:rsidP="0071224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E3902A4" w14:textId="77777777" w:rsidR="00F576AD" w:rsidRPr="001661FF" w:rsidRDefault="00F576AD" w:rsidP="001661FF">
            <w:pPr>
              <w:spacing w:after="0" w:line="240" w:lineRule="auto"/>
            </w:pPr>
          </w:p>
        </w:tc>
      </w:tr>
      <w:tr w:rsidR="00F576AD" w:rsidRPr="001661FF" w14:paraId="30722F53" w14:textId="77777777" w:rsidTr="003F70F0">
        <w:trPr>
          <w:trHeight w:hRule="exact" w:val="284"/>
        </w:trPr>
        <w:tc>
          <w:tcPr>
            <w:tcW w:w="2410" w:type="dxa"/>
            <w:vMerge w:val="restart"/>
          </w:tcPr>
          <w:p w14:paraId="532BDC0B" w14:textId="77777777" w:rsidR="00F576AD" w:rsidRPr="001661FF" w:rsidRDefault="00F576AD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1661FF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544" w:type="dxa"/>
            <w:gridSpan w:val="7"/>
            <w:vAlign w:val="center"/>
          </w:tcPr>
          <w:p w14:paraId="54A585E9" w14:textId="77777777" w:rsidR="00F576AD" w:rsidRPr="001661FF" w:rsidRDefault="00F576AD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MESURE FINIE</w:t>
            </w:r>
          </w:p>
        </w:tc>
        <w:tc>
          <w:tcPr>
            <w:tcW w:w="1276" w:type="dxa"/>
            <w:vAlign w:val="center"/>
          </w:tcPr>
          <w:p w14:paraId="6D0F1568" w14:textId="77777777" w:rsidR="00F576AD" w:rsidRPr="008F7297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75" w:type="dxa"/>
            <w:vAlign w:val="center"/>
          </w:tcPr>
          <w:p w14:paraId="76B527D8" w14:textId="77777777" w:rsidR="00F576AD" w:rsidRPr="008F7297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C68D6B" w14:textId="77777777" w:rsidR="00F576AD" w:rsidRPr="008F7297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22C16C4" w14:textId="77777777" w:rsidR="00F576AD" w:rsidRPr="001661FF" w:rsidRDefault="00F576AD" w:rsidP="001661FF">
            <w:pPr>
              <w:spacing w:after="0" w:line="240" w:lineRule="auto"/>
              <w:jc w:val="center"/>
            </w:pPr>
          </w:p>
        </w:tc>
      </w:tr>
      <w:tr w:rsidR="00F576AD" w:rsidRPr="001661FF" w14:paraId="277C833B" w14:textId="77777777" w:rsidTr="003F70F0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278E5FFE" w14:textId="77777777" w:rsidR="00F576AD" w:rsidRPr="001661FF" w:rsidRDefault="00F576AD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1C0548C6" w14:textId="77777777" w:rsidR="00F576AD" w:rsidRPr="001661FF" w:rsidRDefault="00F576AD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MESURE J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1C5A1EF" w14:textId="77777777" w:rsidR="00F576AD" w:rsidRPr="008F7297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5E204AB" w14:textId="77777777" w:rsidR="00F576AD" w:rsidRPr="008F7297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ADA12D4" w14:textId="77777777" w:rsidR="00F576AD" w:rsidRPr="008F7297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B11086A" w14:textId="77777777" w:rsidR="00F576AD" w:rsidRPr="001661FF" w:rsidRDefault="00F576AD" w:rsidP="001661FF">
            <w:pPr>
              <w:spacing w:after="0" w:line="240" w:lineRule="auto"/>
              <w:jc w:val="center"/>
            </w:pPr>
          </w:p>
        </w:tc>
      </w:tr>
      <w:tr w:rsidR="00F576AD" w:rsidRPr="004E6465" w14:paraId="457E3AD8" w14:textId="77777777" w:rsidTr="003F70F0">
        <w:trPr>
          <w:trHeight w:hRule="exact" w:val="28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C3352A" w14:textId="77777777" w:rsidR="00F576AD" w:rsidRPr="00B70AC4" w:rsidRDefault="00F576AD" w:rsidP="0076534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B70AC4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B70AC4">
              <w:rPr>
                <w:sz w:val="16"/>
                <w:szCs w:val="16"/>
                <w:lang w:val="fr-BE"/>
              </w:rPr>
              <w:t>(en mm)</w:t>
            </w:r>
            <w:r w:rsidRPr="00B70AC4">
              <w:rPr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DB7814" w14:textId="77777777" w:rsidR="00F576AD" w:rsidRPr="004C171C" w:rsidRDefault="00F576AD" w:rsidP="00765343">
            <w:pPr>
              <w:spacing w:after="0" w:line="240" w:lineRule="auto"/>
              <w:jc w:val="center"/>
              <w:rPr>
                <w:b/>
                <w:i/>
                <w:lang w:val="fr-BE"/>
              </w:rPr>
            </w:pPr>
            <w:r w:rsidRPr="004C171C">
              <w:rPr>
                <w:b/>
                <w:i/>
                <w:lang w:val="fr-BE"/>
              </w:rPr>
              <w:t>*** SECURITE ENFANTS 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9A7FCA" w14:textId="77777777" w:rsidR="00F576AD" w:rsidRPr="00B426E5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26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26E5">
              <w:rPr>
                <w:sz w:val="18"/>
                <w:szCs w:val="18"/>
              </w:rPr>
              <w:instrText xml:space="preserve"> FORMTEXT </w:instrText>
            </w:r>
            <w:r w:rsidRPr="00B426E5">
              <w:rPr>
                <w:sz w:val="18"/>
                <w:szCs w:val="18"/>
              </w:rPr>
            </w:r>
            <w:r w:rsidRPr="00B426E5">
              <w:rPr>
                <w:sz w:val="18"/>
                <w:szCs w:val="18"/>
              </w:rPr>
              <w:fldChar w:fldCharType="separate"/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255123" w14:textId="77777777" w:rsidR="00F576AD" w:rsidRPr="00B426E5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26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26E5">
              <w:rPr>
                <w:sz w:val="18"/>
                <w:szCs w:val="18"/>
              </w:rPr>
              <w:instrText xml:space="preserve"> FORMTEXT </w:instrText>
            </w:r>
            <w:r w:rsidRPr="00B426E5">
              <w:rPr>
                <w:sz w:val="18"/>
                <w:szCs w:val="18"/>
              </w:rPr>
            </w:r>
            <w:r w:rsidRPr="00B426E5">
              <w:rPr>
                <w:sz w:val="18"/>
                <w:szCs w:val="18"/>
              </w:rPr>
              <w:fldChar w:fldCharType="separate"/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5CCB" w14:textId="77777777" w:rsidR="00F576AD" w:rsidRPr="00B426E5" w:rsidRDefault="00F576AD" w:rsidP="0071224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426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26E5">
              <w:rPr>
                <w:sz w:val="18"/>
                <w:szCs w:val="18"/>
              </w:rPr>
              <w:instrText xml:space="preserve"> FORMTEXT </w:instrText>
            </w:r>
            <w:r w:rsidRPr="00B426E5">
              <w:rPr>
                <w:sz w:val="18"/>
                <w:szCs w:val="18"/>
              </w:rPr>
            </w:r>
            <w:r w:rsidRPr="00B426E5">
              <w:rPr>
                <w:sz w:val="18"/>
                <w:szCs w:val="18"/>
              </w:rPr>
              <w:fldChar w:fldCharType="separate"/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noProof/>
                <w:sz w:val="18"/>
                <w:szCs w:val="18"/>
              </w:rPr>
              <w:t> </w:t>
            </w:r>
            <w:r w:rsidRPr="00B426E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C42B09D" w14:textId="77777777" w:rsidR="00F576AD" w:rsidRPr="004E6465" w:rsidRDefault="00F576AD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627304" w:rsidRPr="001661FF" w14:paraId="24415864" w14:textId="77777777" w:rsidTr="003F70F0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16A45912" w14:textId="77777777" w:rsidR="00627304" w:rsidRPr="001661FF" w:rsidRDefault="00627304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</w:t>
            </w:r>
            <w:r w:rsidRPr="001661FF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</w:tcBorders>
            <w:vAlign w:val="center"/>
          </w:tcPr>
          <w:p w14:paraId="39F9D0E5" w14:textId="77777777" w:rsidR="00627304" w:rsidRPr="001661FF" w:rsidRDefault="00627304" w:rsidP="00C72E25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FCFB45D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E471F17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807DE3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16A40B6" w14:textId="77777777" w:rsidR="00627304" w:rsidRPr="001661FF" w:rsidRDefault="00627304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7304" w:rsidRPr="001661FF" w14:paraId="1D86BE7A" w14:textId="77777777" w:rsidTr="003F70F0">
        <w:trPr>
          <w:trHeight w:hRule="exact" w:val="284"/>
        </w:trPr>
        <w:tc>
          <w:tcPr>
            <w:tcW w:w="2410" w:type="dxa"/>
            <w:vMerge/>
          </w:tcPr>
          <w:p w14:paraId="79E8B8BC" w14:textId="77777777" w:rsidR="00627304" w:rsidRPr="001661FF" w:rsidRDefault="00627304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7003FE47" w14:textId="77777777" w:rsidR="00627304" w:rsidRPr="001661FF" w:rsidRDefault="00627304" w:rsidP="00C72E25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276" w:type="dxa"/>
            <w:vAlign w:val="center"/>
          </w:tcPr>
          <w:p w14:paraId="643EDEE7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FA4086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8A3124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98C1176" w14:textId="77777777" w:rsidR="00627304" w:rsidRPr="001661FF" w:rsidRDefault="00627304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7304" w:rsidRPr="001661FF" w14:paraId="6916A0F8" w14:textId="77777777" w:rsidTr="003F70F0">
        <w:trPr>
          <w:trHeight w:hRule="exact" w:val="284"/>
        </w:trPr>
        <w:tc>
          <w:tcPr>
            <w:tcW w:w="2410" w:type="dxa"/>
            <w:vMerge w:val="restart"/>
          </w:tcPr>
          <w:p w14:paraId="5546034B" w14:textId="77777777" w:rsidR="00627304" w:rsidRDefault="00627304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E MANOEUVRE</w:t>
            </w:r>
            <w:r w:rsidRPr="001661FF">
              <w:rPr>
                <w:b/>
                <w:sz w:val="18"/>
                <w:szCs w:val="18"/>
              </w:rPr>
              <w:t xml:space="preserve"> *</w:t>
            </w:r>
          </w:p>
          <w:p w14:paraId="79F93E31" w14:textId="77777777" w:rsidR="00E72AE9" w:rsidRPr="00E72AE9" w:rsidRDefault="00E72AE9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265B01">
              <w:rPr>
                <w:sz w:val="14"/>
                <w:szCs w:val="14"/>
                <w:lang w:val="fr-BE"/>
              </w:rPr>
              <w:t xml:space="preserve">Ne pas </w:t>
            </w:r>
            <w:r>
              <w:rPr>
                <w:sz w:val="14"/>
                <w:szCs w:val="14"/>
                <w:lang w:val="fr-BE"/>
              </w:rPr>
              <w:t xml:space="preserve">indiquer de </w:t>
            </w:r>
            <w:r w:rsidR="005F1060">
              <w:rPr>
                <w:sz w:val="14"/>
                <w:szCs w:val="14"/>
                <w:lang w:val="fr-BE"/>
              </w:rPr>
              <w:t xml:space="preserve">coté </w:t>
            </w:r>
            <w:r>
              <w:rPr>
                <w:sz w:val="14"/>
                <w:szCs w:val="14"/>
                <w:lang w:val="fr-BE"/>
              </w:rPr>
              <w:t>manoeuvre pour COMBI : toujours G+D</w:t>
            </w:r>
          </w:p>
        </w:tc>
        <w:tc>
          <w:tcPr>
            <w:tcW w:w="3544" w:type="dxa"/>
            <w:gridSpan w:val="7"/>
            <w:vAlign w:val="center"/>
          </w:tcPr>
          <w:p w14:paraId="69D3D7DB" w14:textId="77777777" w:rsidR="00627304" w:rsidRPr="001661FF" w:rsidRDefault="00627304" w:rsidP="00166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CHE</w:t>
            </w:r>
          </w:p>
        </w:tc>
        <w:tc>
          <w:tcPr>
            <w:tcW w:w="1276" w:type="dxa"/>
            <w:vAlign w:val="center"/>
          </w:tcPr>
          <w:p w14:paraId="7F0CE8B6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488D7F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6912E2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1064877" w14:textId="77777777" w:rsidR="00627304" w:rsidRPr="001661FF" w:rsidRDefault="00627304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7304" w:rsidRPr="001661FF" w14:paraId="03198A09" w14:textId="77777777" w:rsidTr="003F70F0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242A3C96" w14:textId="77777777" w:rsidR="00627304" w:rsidRPr="001661FF" w:rsidRDefault="00627304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03631A6A" w14:textId="77777777" w:rsidR="00627304" w:rsidRPr="001661FF" w:rsidRDefault="00627304" w:rsidP="00166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F918C5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E38033F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5E1853D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7C17104" w14:textId="77777777" w:rsidR="00627304" w:rsidRPr="001661FF" w:rsidRDefault="00627304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D576F" w:rsidRPr="001D576F" w14:paraId="4079266B" w14:textId="77777777" w:rsidTr="003F70F0">
        <w:trPr>
          <w:trHeight w:hRule="exact" w:val="284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13E1C" w14:textId="77777777" w:rsidR="001D576F" w:rsidRPr="001D576F" w:rsidRDefault="001D576F" w:rsidP="00D36B5A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40598B">
              <w:rPr>
                <w:b/>
                <w:i/>
                <w:sz w:val="18"/>
                <w:szCs w:val="18"/>
                <w:lang w:val="fr-BE"/>
              </w:rPr>
              <w:t>VEUILLEZ TOUJOURS MARQUER LE TYPE CORRECT CI-DESSOUS (voir aperçu des types dans le tarif)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7486C8D" w14:textId="77777777" w:rsidR="001D576F" w:rsidRPr="001D576F" w:rsidRDefault="001D576F" w:rsidP="001661FF">
            <w:pPr>
              <w:spacing w:after="0" w:line="240" w:lineRule="auto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627304" w:rsidRPr="001661FF" w14:paraId="3735CCE6" w14:textId="77777777" w:rsidTr="003F70F0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02C3B330" w14:textId="77777777" w:rsidR="00627304" w:rsidRPr="001D576F" w:rsidRDefault="00627304" w:rsidP="00B522F0">
            <w:pPr>
              <w:pStyle w:val="Geenafstand"/>
              <w:rPr>
                <w:b/>
                <w:sz w:val="14"/>
                <w:szCs w:val="14"/>
                <w:lang w:val="fr-BE"/>
              </w:rPr>
            </w:pPr>
            <w:r w:rsidRPr="001D576F">
              <w:rPr>
                <w:b/>
                <w:lang w:val="fr-BE"/>
              </w:rPr>
              <w:t>COMBI JOUR/NUIT : DU HAUT VERS LE BAS</w:t>
            </w:r>
          </w:p>
          <w:p w14:paraId="28BDE386" w14:textId="7823FEA9" w:rsidR="00627304" w:rsidRDefault="00627304" w:rsidP="00E30A58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B522F0">
              <w:rPr>
                <w:b/>
                <w:i/>
                <w:sz w:val="16"/>
                <w:szCs w:val="16"/>
                <w:u w:val="single"/>
                <w:lang w:val="fr-BE"/>
              </w:rPr>
              <w:t>Manœuvre par cordon</w:t>
            </w:r>
            <w:r w:rsidR="00CB0DCA">
              <w:rPr>
                <w:b/>
                <w:i/>
                <w:sz w:val="16"/>
                <w:szCs w:val="16"/>
                <w:u w:val="single"/>
                <w:lang w:val="fr-BE"/>
              </w:rPr>
              <w:t xml:space="preserve"> </w:t>
            </w:r>
            <w:r w:rsidRPr="00B522F0">
              <w:rPr>
                <w:b/>
                <w:i/>
                <w:sz w:val="16"/>
                <w:szCs w:val="16"/>
                <w:lang w:val="fr-BE"/>
              </w:rPr>
              <w:t>:</w:t>
            </w:r>
            <w:r w:rsidRPr="00B522F0">
              <w:rPr>
                <w:sz w:val="16"/>
                <w:szCs w:val="16"/>
                <w:lang w:val="fr-BE"/>
              </w:rPr>
              <w:t xml:space="preserve"> manœuvre toujours séparé gauche + droite</w:t>
            </w:r>
          </w:p>
          <w:p w14:paraId="17CE502B" w14:textId="77777777" w:rsidR="00F64F61" w:rsidRDefault="00F64F61" w:rsidP="00E30A58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</w:p>
          <w:p w14:paraId="60E64CD9" w14:textId="77777777" w:rsidR="00F64F61" w:rsidRPr="00F64F61" w:rsidRDefault="00F64F61" w:rsidP="00E30A58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F64F61">
              <w:rPr>
                <w:sz w:val="16"/>
                <w:szCs w:val="16"/>
                <w:lang w:val="fr-BE"/>
              </w:rPr>
              <w:t>Accessoires PowerView® : Voir bon de commande ‘PowerView®’</w:t>
            </w:r>
          </w:p>
          <w:p w14:paraId="7E1F08C1" w14:textId="77777777" w:rsidR="00B522F0" w:rsidRPr="001D576F" w:rsidRDefault="00B522F0" w:rsidP="001D576F">
            <w:pPr>
              <w:rPr>
                <w:sz w:val="16"/>
                <w:szCs w:val="16"/>
                <w:lang w:val="fr-BE"/>
              </w:rPr>
            </w:pPr>
          </w:p>
          <w:p w14:paraId="079FD1D9" w14:textId="77777777" w:rsidR="00B522F0" w:rsidRPr="00B522F0" w:rsidRDefault="00B522F0" w:rsidP="00E30A58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19421D85" w14:textId="77777777" w:rsidR="00627304" w:rsidRPr="001661FF" w:rsidRDefault="00627304" w:rsidP="00F576A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E51F2">
              <w:rPr>
                <w:sz w:val="18"/>
                <w:szCs w:val="18"/>
                <w:lang w:val="fr-BE"/>
              </w:rPr>
              <w:t>MANOEUVRE PAR CORDON</w:t>
            </w:r>
            <w:r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187326D3" w14:textId="77777777" w:rsidR="00627304" w:rsidRPr="001661FF" w:rsidRDefault="00627304" w:rsidP="00F576AD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 w:rsidRPr="001661FF">
              <w:rPr>
                <w:sz w:val="14"/>
                <w:szCs w:val="14"/>
                <w:lang w:val="fr-BE"/>
              </w:rPr>
              <w:t>type 13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4A52646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EBA190F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4600ED1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42554DF" w14:textId="77777777" w:rsidR="00627304" w:rsidRPr="001661FF" w:rsidRDefault="00627304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7304" w:rsidRPr="00CF1704" w14:paraId="65B87E9B" w14:textId="77777777" w:rsidTr="003F70F0">
        <w:trPr>
          <w:trHeight w:hRule="exact" w:val="284"/>
        </w:trPr>
        <w:tc>
          <w:tcPr>
            <w:tcW w:w="2410" w:type="dxa"/>
            <w:vMerge/>
          </w:tcPr>
          <w:p w14:paraId="26025DE3" w14:textId="77777777" w:rsidR="00627304" w:rsidRPr="001661FF" w:rsidRDefault="00627304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3D88822" w14:textId="77777777" w:rsidR="00627304" w:rsidRPr="001661FF" w:rsidRDefault="001D576F" w:rsidP="00C80CB7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  <w:r w:rsidRPr="00B522F0">
              <w:rPr>
                <w:sz w:val="16"/>
                <w:szCs w:val="16"/>
                <w:lang w:val="fr-BE"/>
              </w:rPr>
              <w:t>SMARTCORD</w:t>
            </w:r>
            <w:r w:rsidR="00D10A00">
              <w:rPr>
                <w:sz w:val="16"/>
                <w:szCs w:val="16"/>
                <w:lang w:val="fr-BE"/>
              </w:rPr>
              <w:t>®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B522F0">
              <w:rPr>
                <w:sz w:val="14"/>
                <w:szCs w:val="14"/>
                <w:lang w:val="fr-BE"/>
              </w:rPr>
              <w:t xml:space="preserve">(uniquement </w:t>
            </w:r>
            <w:r w:rsidR="00C80CB7">
              <w:rPr>
                <w:sz w:val="14"/>
                <w:szCs w:val="14"/>
                <w:lang w:val="fr-BE"/>
              </w:rPr>
              <w:t>en</w:t>
            </w:r>
            <w:r w:rsidRPr="00B522F0">
              <w:rPr>
                <w:sz w:val="14"/>
                <w:szCs w:val="14"/>
                <w:lang w:val="fr-BE"/>
              </w:rPr>
              <w:t xml:space="preserve"> 32</w:t>
            </w:r>
            <w:r>
              <w:rPr>
                <w:sz w:val="14"/>
                <w:szCs w:val="14"/>
                <w:lang w:val="fr-BE"/>
              </w:rPr>
              <w:t xml:space="preserve"> </w:t>
            </w:r>
            <w:r w:rsidRPr="00B522F0">
              <w:rPr>
                <w:sz w:val="14"/>
                <w:szCs w:val="14"/>
                <w:lang w:val="fr-BE"/>
              </w:rPr>
              <w:t>mm)</w:t>
            </w:r>
            <w:r w:rsidR="00627304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4EB62CE" w14:textId="77777777" w:rsidR="00627304" w:rsidRPr="001661FF" w:rsidRDefault="00627304" w:rsidP="001D576F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30</w:t>
            </w:r>
            <w:r w:rsidR="001D576F">
              <w:rPr>
                <w:sz w:val="14"/>
                <w:szCs w:val="14"/>
                <w:lang w:val="fr-BE"/>
              </w:rPr>
              <w:t>0</w:t>
            </w:r>
          </w:p>
        </w:tc>
        <w:tc>
          <w:tcPr>
            <w:tcW w:w="1276" w:type="dxa"/>
            <w:vAlign w:val="center"/>
          </w:tcPr>
          <w:p w14:paraId="353A6C9A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651BC6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E74DE0" w14:textId="77777777" w:rsidR="00627304" w:rsidRPr="008F7297" w:rsidRDefault="00627304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6A36723" w14:textId="77777777" w:rsidR="00627304" w:rsidRPr="001661FF" w:rsidRDefault="00627304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B522F0" w:rsidRPr="00CF1704" w14:paraId="0B872C5A" w14:textId="77777777" w:rsidTr="003F70F0">
        <w:trPr>
          <w:trHeight w:hRule="exact" w:val="284"/>
        </w:trPr>
        <w:tc>
          <w:tcPr>
            <w:tcW w:w="2410" w:type="dxa"/>
            <w:vMerge/>
          </w:tcPr>
          <w:p w14:paraId="71DDF8CA" w14:textId="77777777" w:rsidR="00B522F0" w:rsidRPr="001661FF" w:rsidRDefault="00B522F0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right w:val="nil"/>
            </w:tcBorders>
            <w:vAlign w:val="center"/>
          </w:tcPr>
          <w:p w14:paraId="6B9E6094" w14:textId="77777777" w:rsidR="00B522F0" w:rsidRDefault="001D576F" w:rsidP="00B522F0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LITERISE</w:t>
            </w:r>
            <w:r w:rsidR="00D10A00">
              <w:rPr>
                <w:sz w:val="18"/>
                <w:szCs w:val="18"/>
                <w:lang w:val="fr-BE"/>
              </w:rPr>
              <w:t>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5EC1011" w14:textId="77777777" w:rsidR="00B522F0" w:rsidRDefault="001D576F" w:rsidP="00F576AD">
            <w:pPr>
              <w:spacing w:after="0" w:line="240" w:lineRule="auto"/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302</w:t>
            </w:r>
          </w:p>
        </w:tc>
        <w:tc>
          <w:tcPr>
            <w:tcW w:w="1276" w:type="dxa"/>
            <w:vAlign w:val="center"/>
          </w:tcPr>
          <w:p w14:paraId="3C313138" w14:textId="77777777" w:rsidR="00B522F0" w:rsidRPr="008F7297" w:rsidRDefault="00B522F0" w:rsidP="00B522F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3A1167" w14:textId="77777777" w:rsidR="00B522F0" w:rsidRPr="008F7297" w:rsidRDefault="00B522F0" w:rsidP="00B522F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BA7103" w14:textId="77777777" w:rsidR="00B522F0" w:rsidRPr="008F7297" w:rsidRDefault="00B522F0" w:rsidP="00B522F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78E5CB3" w14:textId="77777777" w:rsidR="00B522F0" w:rsidRPr="001661FF" w:rsidRDefault="00B522F0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CF1704" w14:paraId="4D10EF42" w14:textId="77777777" w:rsidTr="003F70F0">
        <w:trPr>
          <w:trHeight w:hRule="exact" w:val="284"/>
        </w:trPr>
        <w:tc>
          <w:tcPr>
            <w:tcW w:w="2410" w:type="dxa"/>
            <w:vMerge/>
          </w:tcPr>
          <w:p w14:paraId="5BBD2CB2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right w:val="nil"/>
            </w:tcBorders>
            <w:vAlign w:val="center"/>
          </w:tcPr>
          <w:p w14:paraId="036884C1" w14:textId="77777777" w:rsidR="00FE217B" w:rsidRPr="00CF6E05" w:rsidRDefault="00FE217B" w:rsidP="001639A2">
            <w:pPr>
              <w:spacing w:after="0" w:line="240" w:lineRule="auto"/>
              <w:ind w:right="-250"/>
              <w:rPr>
                <w:sz w:val="16"/>
                <w:szCs w:val="16"/>
                <w:lang w:val="fr-BE"/>
              </w:rPr>
            </w:pPr>
            <w:r w:rsidRPr="00CF6E05">
              <w:rPr>
                <w:sz w:val="16"/>
                <w:szCs w:val="16"/>
                <w:lang w:val="fr-BE"/>
              </w:rPr>
              <w:t>POWERVIEW</w:t>
            </w:r>
            <w:r w:rsidR="00CF6E05">
              <w:rPr>
                <w:sz w:val="18"/>
                <w:szCs w:val="18"/>
                <w:lang w:val="fr-BE"/>
              </w:rPr>
              <w:t>®</w:t>
            </w:r>
            <w:r w:rsidR="001639A2">
              <w:rPr>
                <w:sz w:val="18"/>
                <w:szCs w:val="18"/>
                <w:lang w:val="fr-BE"/>
              </w:rPr>
              <w:t xml:space="preserve"> </w:t>
            </w:r>
            <w:r w:rsidR="001639A2" w:rsidRPr="001639A2">
              <w:rPr>
                <w:sz w:val="16"/>
                <w:szCs w:val="16"/>
                <w:lang w:val="fr-BE"/>
              </w:rPr>
              <w:t>18 V</w:t>
            </w:r>
            <w:r w:rsidRPr="00102073">
              <w:rPr>
                <w:sz w:val="16"/>
                <w:szCs w:val="16"/>
                <w:lang w:val="fr-BE"/>
              </w:rPr>
              <w:t xml:space="preserve"> </w:t>
            </w:r>
            <w:r w:rsidRPr="00F35C8B">
              <w:rPr>
                <w:sz w:val="14"/>
                <w:szCs w:val="14"/>
                <w:lang w:val="fr-BE"/>
              </w:rPr>
              <w:t xml:space="preserve">(uniquement 32 </w:t>
            </w:r>
            <w:r>
              <w:rPr>
                <w:sz w:val="14"/>
                <w:szCs w:val="14"/>
                <w:lang w:val="fr-BE"/>
              </w:rPr>
              <w:t>m</w:t>
            </w:r>
            <w:r w:rsidRPr="00F35C8B">
              <w:rPr>
                <w:sz w:val="14"/>
                <w:szCs w:val="14"/>
                <w:lang w:val="fr-BE"/>
              </w:rPr>
              <w:t>m)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BB99CA7" w14:textId="77777777" w:rsidR="00FE217B" w:rsidRDefault="00FE217B" w:rsidP="00F35C8B">
            <w:pPr>
              <w:spacing w:after="0" w:line="240" w:lineRule="auto"/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309</w:t>
            </w:r>
          </w:p>
        </w:tc>
        <w:tc>
          <w:tcPr>
            <w:tcW w:w="1276" w:type="dxa"/>
            <w:vAlign w:val="center"/>
          </w:tcPr>
          <w:p w14:paraId="7ABBA9E0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70F635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A1FE3B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5A3195E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1661FF" w14:paraId="689DC575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1DB79517" w14:textId="77777777" w:rsidR="00FE217B" w:rsidRPr="00CF1704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6DF4C3A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REFERENCE DU COLORIS TISSU HAUT</w:t>
            </w:r>
          </w:p>
        </w:tc>
        <w:tc>
          <w:tcPr>
            <w:tcW w:w="1276" w:type="dxa"/>
            <w:vAlign w:val="center"/>
          </w:tcPr>
          <w:p w14:paraId="5F7C21BD" w14:textId="77777777" w:rsidR="00FE217B" w:rsidRPr="00722FBD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722FBD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22FBD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722FBD">
              <w:rPr>
                <w:sz w:val="18"/>
                <w:szCs w:val="18"/>
                <w:lang w:val="fr-BE"/>
              </w:rPr>
            </w:r>
            <w:r w:rsidRPr="00722FBD">
              <w:rPr>
                <w:sz w:val="18"/>
                <w:szCs w:val="18"/>
                <w:lang w:val="fr-BE"/>
              </w:rPr>
              <w:fldChar w:fldCharType="separate"/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27333E" w14:textId="77777777" w:rsidR="00FE217B" w:rsidRPr="00722FBD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722FBD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22FBD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722FBD">
              <w:rPr>
                <w:sz w:val="18"/>
                <w:szCs w:val="18"/>
                <w:lang w:val="fr-BE"/>
              </w:rPr>
            </w:r>
            <w:r w:rsidRPr="00722FBD">
              <w:rPr>
                <w:sz w:val="18"/>
                <w:szCs w:val="18"/>
                <w:lang w:val="fr-BE"/>
              </w:rPr>
              <w:fldChar w:fldCharType="separate"/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E5945C" w14:textId="77777777" w:rsidR="00FE217B" w:rsidRPr="00722FBD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722FBD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22FBD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722FBD">
              <w:rPr>
                <w:sz w:val="18"/>
                <w:szCs w:val="18"/>
                <w:lang w:val="fr-BE"/>
              </w:rPr>
            </w:r>
            <w:r w:rsidRPr="00722FBD">
              <w:rPr>
                <w:sz w:val="18"/>
                <w:szCs w:val="18"/>
                <w:lang w:val="fr-BE"/>
              </w:rPr>
              <w:fldChar w:fldCharType="separate"/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C796829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1661FF" w14:paraId="1D2B0323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07AD0E2C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15055A58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REFERENCE DU COLORIS TISSU BAS</w:t>
            </w:r>
          </w:p>
        </w:tc>
        <w:tc>
          <w:tcPr>
            <w:tcW w:w="1276" w:type="dxa"/>
            <w:vAlign w:val="center"/>
          </w:tcPr>
          <w:p w14:paraId="0967A9D4" w14:textId="77777777" w:rsidR="00FE217B" w:rsidRPr="00722FBD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722FBD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22FBD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722FBD">
              <w:rPr>
                <w:sz w:val="18"/>
                <w:szCs w:val="18"/>
                <w:lang w:val="fr-BE"/>
              </w:rPr>
            </w:r>
            <w:r w:rsidRPr="00722FBD">
              <w:rPr>
                <w:sz w:val="18"/>
                <w:szCs w:val="18"/>
                <w:lang w:val="fr-BE"/>
              </w:rPr>
              <w:fldChar w:fldCharType="separate"/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AE4E8" w14:textId="77777777" w:rsidR="00FE217B" w:rsidRPr="00722FBD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722FBD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22FBD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722FBD">
              <w:rPr>
                <w:sz w:val="18"/>
                <w:szCs w:val="18"/>
                <w:lang w:val="fr-BE"/>
              </w:rPr>
            </w:r>
            <w:r w:rsidRPr="00722FBD">
              <w:rPr>
                <w:sz w:val="18"/>
                <w:szCs w:val="18"/>
                <w:lang w:val="fr-BE"/>
              </w:rPr>
              <w:fldChar w:fldCharType="separate"/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C8FA5" w14:textId="77777777" w:rsidR="00FE217B" w:rsidRPr="00722FBD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722FBD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22FBD">
              <w:rPr>
                <w:sz w:val="18"/>
                <w:szCs w:val="18"/>
                <w:lang w:val="fr-BE"/>
              </w:rPr>
              <w:instrText xml:space="preserve"> FORMTEXT </w:instrText>
            </w:r>
            <w:r w:rsidRPr="00722FBD">
              <w:rPr>
                <w:sz w:val="18"/>
                <w:szCs w:val="18"/>
                <w:lang w:val="fr-BE"/>
              </w:rPr>
            </w:r>
            <w:r w:rsidRPr="00722FBD">
              <w:rPr>
                <w:sz w:val="18"/>
                <w:szCs w:val="18"/>
                <w:lang w:val="fr-BE"/>
              </w:rPr>
              <w:fldChar w:fldCharType="separate"/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noProof/>
                <w:sz w:val="18"/>
                <w:szCs w:val="18"/>
                <w:lang w:val="fr-BE"/>
              </w:rPr>
              <w:t> </w:t>
            </w:r>
            <w:r w:rsidRPr="00722FBD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7FF6DFA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1661FF" w14:paraId="2110CAFF" w14:textId="77777777" w:rsidTr="003F70F0">
        <w:trPr>
          <w:trHeight w:hRule="exact" w:val="284"/>
        </w:trPr>
        <w:tc>
          <w:tcPr>
            <w:tcW w:w="2410" w:type="dxa"/>
            <w:vMerge w:val="restart"/>
          </w:tcPr>
          <w:p w14:paraId="16241E2C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>TRAPEZE</w:t>
            </w:r>
          </w:p>
          <w:p w14:paraId="02A64A44" w14:textId="17ED964E" w:rsidR="00FE217B" w:rsidRPr="001661FF" w:rsidRDefault="00FE217B" w:rsidP="001661FF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b/>
                <w:i/>
                <w:sz w:val="14"/>
                <w:szCs w:val="14"/>
                <w:u w:val="single"/>
                <w:lang w:val="fr-BE"/>
              </w:rPr>
              <w:t>Manœuvre par cordon</w:t>
            </w:r>
            <w:r w:rsidR="00CB0DCA">
              <w:rPr>
                <w:b/>
                <w:i/>
                <w:sz w:val="14"/>
                <w:szCs w:val="14"/>
                <w:u w:val="single"/>
                <w:lang w:val="fr-BE"/>
              </w:rPr>
              <w:t xml:space="preserve"> </w:t>
            </w:r>
            <w:r w:rsidRPr="001661FF">
              <w:rPr>
                <w:b/>
                <w:i/>
                <w:sz w:val="14"/>
                <w:szCs w:val="14"/>
                <w:lang w:val="fr-BE"/>
              </w:rPr>
              <w:t xml:space="preserve">: </w:t>
            </w:r>
            <w:r w:rsidRPr="001661FF">
              <w:rPr>
                <w:sz w:val="14"/>
                <w:szCs w:val="14"/>
                <w:lang w:val="fr-BE"/>
              </w:rPr>
              <w:t>toujours du hauteur la plus petite</w:t>
            </w:r>
          </w:p>
          <w:p w14:paraId="407BC2BC" w14:textId="77777777" w:rsidR="00FE217B" w:rsidRPr="001661FF" w:rsidRDefault="00104665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E323FE" wp14:editId="23E8737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7145</wp:posOffset>
                      </wp:positionV>
                      <wp:extent cx="755650" cy="247650"/>
                      <wp:effectExtent l="0" t="0" r="0" b="3175"/>
                      <wp:wrapNone/>
                      <wp:docPr id="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F677C4" w14:textId="77777777" w:rsidR="00FE217B" w:rsidRPr="00BD2258" w:rsidRDefault="00FE217B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D60A4B">
                                    <w:rPr>
                                      <w:sz w:val="16"/>
                                      <w:szCs w:val="16"/>
                                      <w:lang w:val="fr-BE"/>
                                    </w:rPr>
                                    <w:t>Modèle</w:t>
                                  </w: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23FE" id="Text Box 51" o:spid="_x0000_s1027" type="#_x0000_t202" style="position:absolute;margin-left:63.75pt;margin-top:1.35pt;width:59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" filled="f" stroked="f">
                      <v:textbox>
                        <w:txbxContent>
                          <w:p w14:paraId="0BF677C4" w14:textId="77777777" w:rsidR="00FE217B" w:rsidRPr="00BD2258" w:rsidRDefault="00FE217B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60A4B">
                              <w:rPr>
                                <w:sz w:val="16"/>
                                <w:szCs w:val="16"/>
                                <w:lang w:val="fr-BE"/>
                              </w:rPr>
                              <w:t>Modèle</w:t>
                            </w: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1F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A315F8" wp14:editId="368E8E3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813435" cy="246380"/>
                      <wp:effectExtent l="0" t="0" r="0" b="4445"/>
                      <wp:wrapNone/>
                      <wp:docPr id="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E7447A" w14:textId="77777777" w:rsidR="00FE217B" w:rsidRPr="00BD2258" w:rsidRDefault="00FE217B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D60A4B">
                                    <w:rPr>
                                      <w:sz w:val="16"/>
                                      <w:szCs w:val="16"/>
                                      <w:lang w:val="fr-BE"/>
                                    </w:rPr>
                                    <w:t>Modèle</w:t>
                                  </w: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15F8" id="Text Box 52" o:spid="_x0000_s1028" type="#_x0000_t202" style="position:absolute;margin-left:-4.8pt;margin-top:1.35pt;width:64.0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8F9AEAAM0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" filled="f" stroked="f">
                      <v:textbox>
                        <w:txbxContent>
                          <w:p w14:paraId="5AE7447A" w14:textId="77777777" w:rsidR="00FE217B" w:rsidRPr="00BD2258" w:rsidRDefault="00FE217B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60A4B">
                              <w:rPr>
                                <w:sz w:val="16"/>
                                <w:szCs w:val="16"/>
                                <w:lang w:val="fr-BE"/>
                              </w:rPr>
                              <w:t>Modèle</w:t>
                            </w: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17B" w:rsidRPr="001661FF">
              <w:rPr>
                <w:b/>
                <w:sz w:val="18"/>
                <w:szCs w:val="18"/>
                <w:lang w:val="fr-BE"/>
              </w:rPr>
              <w:t xml:space="preserve">     </w:t>
            </w:r>
            <w:r w:rsidRPr="001661FF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5F33DAF" wp14:editId="2F922AA8">
                  <wp:extent cx="552450" cy="68580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17B" w:rsidRPr="001661FF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1661FF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57B3ED5" wp14:editId="34263604">
                  <wp:extent cx="514350" cy="628650"/>
                  <wp:effectExtent l="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17B" w:rsidRPr="001661FF">
              <w:rPr>
                <w:b/>
                <w:sz w:val="18"/>
                <w:szCs w:val="18"/>
                <w:lang w:val="fr-BE"/>
              </w:rPr>
              <w:t xml:space="preserve">      </w:t>
            </w:r>
          </w:p>
        </w:tc>
        <w:tc>
          <w:tcPr>
            <w:tcW w:w="1880" w:type="dxa"/>
            <w:gridSpan w:val="3"/>
            <w:vMerge w:val="restart"/>
            <w:vAlign w:val="center"/>
          </w:tcPr>
          <w:p w14:paraId="66EA6A55" w14:textId="77777777" w:rsidR="00FE217B" w:rsidRPr="00CA57B8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 xml:space="preserve">MANOEUVRE PAR CORDON </w:t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1661FF">
              <w:rPr>
                <w:sz w:val="14"/>
                <w:szCs w:val="14"/>
                <w:lang w:val="fr-BE"/>
              </w:rPr>
              <w:t>type 1401</w:t>
            </w:r>
          </w:p>
        </w:tc>
        <w:tc>
          <w:tcPr>
            <w:tcW w:w="1664" w:type="dxa"/>
            <w:gridSpan w:val="4"/>
            <w:vAlign w:val="center"/>
          </w:tcPr>
          <w:p w14:paraId="49FE2D06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GAUCHE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A)</w:t>
            </w:r>
          </w:p>
        </w:tc>
        <w:tc>
          <w:tcPr>
            <w:tcW w:w="1276" w:type="dxa"/>
            <w:vAlign w:val="center"/>
          </w:tcPr>
          <w:p w14:paraId="37121978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67E5B6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45E25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BFC81E9" w14:textId="77777777" w:rsidR="00FE217B" w:rsidRPr="001661FF" w:rsidRDefault="00FE217B" w:rsidP="001661FF">
            <w:pPr>
              <w:spacing w:after="0" w:line="240" w:lineRule="auto"/>
              <w:jc w:val="center"/>
            </w:pPr>
          </w:p>
        </w:tc>
      </w:tr>
      <w:tr w:rsidR="00FE217B" w:rsidRPr="001661FF" w14:paraId="748E8CBB" w14:textId="77777777" w:rsidTr="003F70F0">
        <w:trPr>
          <w:trHeight w:hRule="exact" w:val="284"/>
        </w:trPr>
        <w:tc>
          <w:tcPr>
            <w:tcW w:w="2410" w:type="dxa"/>
            <w:vMerge/>
          </w:tcPr>
          <w:p w14:paraId="1C485C26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1F03EA89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4"/>
            <w:vAlign w:val="center"/>
          </w:tcPr>
          <w:p w14:paraId="74493D3E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DROITE  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B)</w:t>
            </w:r>
          </w:p>
        </w:tc>
        <w:tc>
          <w:tcPr>
            <w:tcW w:w="1276" w:type="dxa"/>
            <w:vAlign w:val="center"/>
          </w:tcPr>
          <w:p w14:paraId="38BF6B8F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8E267E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676592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B07BEA" w14:textId="77777777" w:rsidR="00FE217B" w:rsidRPr="001661FF" w:rsidRDefault="00FE217B" w:rsidP="001661FF">
            <w:pPr>
              <w:spacing w:after="0" w:line="240" w:lineRule="auto"/>
              <w:jc w:val="center"/>
            </w:pPr>
          </w:p>
        </w:tc>
      </w:tr>
      <w:tr w:rsidR="00FE217B" w:rsidRPr="001661FF" w14:paraId="114BD093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1BB9E223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45252A76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HAUTEUR LA PLUS PETITE (en mm)</w:t>
            </w:r>
          </w:p>
        </w:tc>
        <w:tc>
          <w:tcPr>
            <w:tcW w:w="1276" w:type="dxa"/>
            <w:vAlign w:val="center"/>
          </w:tcPr>
          <w:p w14:paraId="3DDAD13A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0E99682E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2E3E527A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7EEDAC7" w14:textId="77777777" w:rsidR="00FE217B" w:rsidRPr="001661FF" w:rsidRDefault="00FE217B" w:rsidP="001661FF">
            <w:pPr>
              <w:spacing w:after="0" w:line="240" w:lineRule="auto"/>
            </w:pPr>
          </w:p>
        </w:tc>
      </w:tr>
      <w:tr w:rsidR="00FE217B" w:rsidRPr="001661FF" w14:paraId="1FA0A11E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248D476F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AFA315C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HAUTEUR LA PLUS GRANDE  (en mm)</w:t>
            </w:r>
          </w:p>
        </w:tc>
        <w:tc>
          <w:tcPr>
            <w:tcW w:w="1276" w:type="dxa"/>
            <w:vAlign w:val="center"/>
          </w:tcPr>
          <w:p w14:paraId="4B446D90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1B2C10AC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0488446B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AB57D9B" w14:textId="77777777" w:rsidR="00FE217B" w:rsidRPr="001661FF" w:rsidRDefault="00FE217B" w:rsidP="001661FF">
            <w:pPr>
              <w:spacing w:after="0" w:line="240" w:lineRule="auto"/>
            </w:pPr>
          </w:p>
        </w:tc>
      </w:tr>
      <w:tr w:rsidR="00FE217B" w:rsidRPr="001661FF" w14:paraId="6773D581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7051AE79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89F491A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LARGEUR DE BASE  (en mm)</w:t>
            </w:r>
          </w:p>
        </w:tc>
        <w:tc>
          <w:tcPr>
            <w:tcW w:w="1276" w:type="dxa"/>
            <w:vAlign w:val="center"/>
          </w:tcPr>
          <w:p w14:paraId="61C428B6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3D5AA5C9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5996D76D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AD34E69" w14:textId="77777777" w:rsidR="00FE217B" w:rsidRPr="001661FF" w:rsidRDefault="00FE217B" w:rsidP="001661FF">
            <w:pPr>
              <w:spacing w:after="0" w:line="240" w:lineRule="auto"/>
            </w:pPr>
          </w:p>
        </w:tc>
      </w:tr>
      <w:tr w:rsidR="00FE217B" w:rsidRPr="001661FF" w14:paraId="7FE6A825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61D29B04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6791CA88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COTE OBLIQUE (en mm)</w:t>
            </w:r>
          </w:p>
        </w:tc>
        <w:tc>
          <w:tcPr>
            <w:tcW w:w="1276" w:type="dxa"/>
            <w:vAlign w:val="center"/>
          </w:tcPr>
          <w:p w14:paraId="5F13BAB1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12EDF8BD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4E6C155E" w14:textId="77777777" w:rsidR="00FE217B" w:rsidRPr="00D36B5A" w:rsidRDefault="00FE217B" w:rsidP="00DA380C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37CA585" w14:textId="77777777" w:rsidR="00FE217B" w:rsidRPr="001661FF" w:rsidRDefault="00FE217B" w:rsidP="001661FF">
            <w:pPr>
              <w:spacing w:after="0" w:line="240" w:lineRule="auto"/>
            </w:pPr>
          </w:p>
        </w:tc>
      </w:tr>
      <w:tr w:rsidR="00FE217B" w:rsidRPr="0062144D" w14:paraId="248405DF" w14:textId="77777777" w:rsidTr="003F70F0">
        <w:trPr>
          <w:trHeight w:hRule="exact" w:val="284"/>
        </w:trPr>
        <w:tc>
          <w:tcPr>
            <w:tcW w:w="2410" w:type="dxa"/>
            <w:vMerge w:val="restart"/>
          </w:tcPr>
          <w:p w14:paraId="4ECD828F" w14:textId="77777777" w:rsidR="00FE217B" w:rsidRPr="001661FF" w:rsidRDefault="00FE217B" w:rsidP="0062144D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 xml:space="preserve">TRIANGLE </w:t>
            </w:r>
          </w:p>
          <w:p w14:paraId="3D16902D" w14:textId="77777777" w:rsidR="00FE217B" w:rsidRPr="001661FF" w:rsidRDefault="00FE217B" w:rsidP="0062144D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b/>
                <w:i/>
                <w:sz w:val="14"/>
                <w:szCs w:val="14"/>
                <w:u w:val="single"/>
                <w:lang w:val="fr-BE"/>
              </w:rPr>
              <w:t>Manœuvre par cordon</w:t>
            </w:r>
            <w:r w:rsidRPr="001661FF">
              <w:rPr>
                <w:b/>
                <w:i/>
                <w:sz w:val="14"/>
                <w:szCs w:val="14"/>
                <w:lang w:val="fr-BE"/>
              </w:rPr>
              <w:t xml:space="preserve">: </w:t>
            </w:r>
            <w:r w:rsidRPr="001661FF">
              <w:rPr>
                <w:sz w:val="14"/>
                <w:szCs w:val="14"/>
                <w:lang w:val="fr-BE"/>
              </w:rPr>
              <w:t xml:space="preserve">toujours du hauteur la plus </w:t>
            </w:r>
            <w:r>
              <w:rPr>
                <w:sz w:val="14"/>
                <w:szCs w:val="14"/>
                <w:lang w:val="fr-BE"/>
              </w:rPr>
              <w:t>grande</w:t>
            </w:r>
          </w:p>
          <w:p w14:paraId="25A5DB3A" w14:textId="77777777" w:rsidR="00FE217B" w:rsidRPr="00B426E5" w:rsidRDefault="00FE217B" w:rsidP="0062144D">
            <w:pPr>
              <w:spacing w:after="0" w:line="240" w:lineRule="auto"/>
              <w:rPr>
                <w:noProof/>
                <w:sz w:val="10"/>
                <w:szCs w:val="10"/>
                <w:lang w:val="fr-BE" w:eastAsia="nl-NL"/>
              </w:rPr>
            </w:pPr>
          </w:p>
          <w:p w14:paraId="66D8017B" w14:textId="77777777" w:rsidR="00FE217B" w:rsidRPr="00B32FBE" w:rsidRDefault="00FE217B" w:rsidP="0062144D">
            <w:pPr>
              <w:spacing w:after="0" w:line="240" w:lineRule="auto"/>
              <w:rPr>
                <w:noProof/>
                <w:sz w:val="14"/>
                <w:szCs w:val="14"/>
                <w:lang w:val="fr-BE" w:eastAsia="nl-NL"/>
              </w:rPr>
            </w:pPr>
            <w:r>
              <w:rPr>
                <w:noProof/>
                <w:sz w:val="14"/>
                <w:szCs w:val="14"/>
                <w:lang w:val="fr-BE" w:eastAsia="nl-NL"/>
              </w:rPr>
              <w:t xml:space="preserve">   Modèle A             Modèle B</w:t>
            </w:r>
          </w:p>
          <w:p w14:paraId="07BDBB7B" w14:textId="77777777" w:rsidR="00FE217B" w:rsidRPr="001661FF" w:rsidRDefault="00104665" w:rsidP="00B32FBE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911035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38F2F99E" wp14:editId="5C5EE4C9">
                  <wp:extent cx="581025" cy="285750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9" t="61197" r="72348" b="2027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035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3F7BCA50" wp14:editId="0B0D29FF">
                  <wp:extent cx="619125" cy="295275"/>
                  <wp:effectExtent l="0" t="0" r="0" b="0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9" t="61197" r="72348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4CE1176" w14:textId="77777777" w:rsidR="00FE217B" w:rsidRPr="001661FF" w:rsidRDefault="00FE217B" w:rsidP="00D10A00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 xml:space="preserve">MANOEUVRE PAR CORDON </w:t>
            </w:r>
            <w:r>
              <w:rPr>
                <w:sz w:val="18"/>
                <w:szCs w:val="18"/>
                <w:lang w:val="fr-BE"/>
              </w:rPr>
              <w:t xml:space="preserve">  </w:t>
            </w:r>
            <w:r w:rsidRPr="001661FF">
              <w:rPr>
                <w:sz w:val="14"/>
                <w:szCs w:val="14"/>
                <w:lang w:val="fr-BE"/>
              </w:rPr>
              <w:t>type 1</w:t>
            </w:r>
            <w:r>
              <w:rPr>
                <w:sz w:val="14"/>
                <w:szCs w:val="14"/>
                <w:lang w:val="fr-BE"/>
              </w:rPr>
              <w:t>7</w:t>
            </w:r>
            <w:r w:rsidRPr="001661FF">
              <w:rPr>
                <w:sz w:val="14"/>
                <w:szCs w:val="14"/>
                <w:lang w:val="fr-BE"/>
              </w:rPr>
              <w:t>01</w:t>
            </w:r>
          </w:p>
        </w:tc>
        <w:tc>
          <w:tcPr>
            <w:tcW w:w="1701" w:type="dxa"/>
            <w:gridSpan w:val="5"/>
            <w:vAlign w:val="center"/>
          </w:tcPr>
          <w:p w14:paraId="4080A30D" w14:textId="77777777" w:rsidR="00FE217B" w:rsidRPr="001661FF" w:rsidRDefault="00FE217B" w:rsidP="00C06EB2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GAUCHE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A)</w:t>
            </w:r>
          </w:p>
        </w:tc>
        <w:tc>
          <w:tcPr>
            <w:tcW w:w="1276" w:type="dxa"/>
            <w:vAlign w:val="center"/>
          </w:tcPr>
          <w:p w14:paraId="21FBF2A1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97DA36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9B2DA6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932FF97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62144D" w14:paraId="4AAB110C" w14:textId="77777777" w:rsidTr="003F70F0">
        <w:trPr>
          <w:trHeight w:hRule="exact" w:val="284"/>
        </w:trPr>
        <w:tc>
          <w:tcPr>
            <w:tcW w:w="2410" w:type="dxa"/>
            <w:vMerge/>
          </w:tcPr>
          <w:p w14:paraId="77E1F075" w14:textId="77777777" w:rsidR="00FE217B" w:rsidRPr="001661FF" w:rsidRDefault="00FE217B" w:rsidP="0062144D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1D2BE67" w14:textId="77777777" w:rsidR="00FE217B" w:rsidRPr="001661FF" w:rsidRDefault="00FE217B" w:rsidP="00C06EB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CDF3FAB" w14:textId="77777777" w:rsidR="00FE217B" w:rsidRPr="001661FF" w:rsidRDefault="00FE217B" w:rsidP="00C06EB2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DROITE  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B)</w:t>
            </w:r>
          </w:p>
        </w:tc>
        <w:tc>
          <w:tcPr>
            <w:tcW w:w="1276" w:type="dxa"/>
            <w:vAlign w:val="center"/>
          </w:tcPr>
          <w:p w14:paraId="1B9A838D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B57897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DFED74" w14:textId="77777777" w:rsidR="00FE217B" w:rsidRPr="008F7297" w:rsidRDefault="00FE217B" w:rsidP="00DA380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520F5">
              <w:rPr>
                <w:sz w:val="18"/>
                <w:szCs w:val="18"/>
              </w:rPr>
            </w:r>
            <w:r w:rsidR="005520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EA5689D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62144D" w14:paraId="5E1EDA3C" w14:textId="77777777" w:rsidTr="003F70F0">
        <w:trPr>
          <w:trHeight w:hRule="exact" w:val="255"/>
        </w:trPr>
        <w:tc>
          <w:tcPr>
            <w:tcW w:w="2410" w:type="dxa"/>
            <w:vMerge/>
            <w:vAlign w:val="center"/>
          </w:tcPr>
          <w:p w14:paraId="1FB9D42D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370D7B85" w14:textId="77777777" w:rsidR="00FE217B" w:rsidRPr="001661FF" w:rsidRDefault="00FE217B" w:rsidP="0062144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HAUTEUR LA PLUS GRANDE  (en mm)</w:t>
            </w:r>
          </w:p>
        </w:tc>
        <w:tc>
          <w:tcPr>
            <w:tcW w:w="1276" w:type="dxa"/>
            <w:vAlign w:val="center"/>
          </w:tcPr>
          <w:p w14:paraId="1B48677F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5" w:type="dxa"/>
            <w:vAlign w:val="center"/>
          </w:tcPr>
          <w:p w14:paraId="43B7463B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134" w:type="dxa"/>
            <w:vAlign w:val="center"/>
          </w:tcPr>
          <w:p w14:paraId="690E3021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0595500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62144D" w14:paraId="01B6DD43" w14:textId="77777777" w:rsidTr="003F70F0">
        <w:trPr>
          <w:trHeight w:hRule="exact" w:val="255"/>
        </w:trPr>
        <w:tc>
          <w:tcPr>
            <w:tcW w:w="2410" w:type="dxa"/>
            <w:vMerge/>
            <w:vAlign w:val="center"/>
          </w:tcPr>
          <w:p w14:paraId="60A70597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28E4AE0" w14:textId="77777777" w:rsidR="00FE217B" w:rsidRPr="001661FF" w:rsidRDefault="00FE217B" w:rsidP="0062144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LARGEUR DE BASE  (en mm)</w:t>
            </w:r>
          </w:p>
        </w:tc>
        <w:tc>
          <w:tcPr>
            <w:tcW w:w="1276" w:type="dxa"/>
            <w:vAlign w:val="center"/>
          </w:tcPr>
          <w:p w14:paraId="27DB1EC3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5" w:type="dxa"/>
            <w:vAlign w:val="center"/>
          </w:tcPr>
          <w:p w14:paraId="1C37D8D7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134" w:type="dxa"/>
            <w:vAlign w:val="center"/>
          </w:tcPr>
          <w:p w14:paraId="25866ADA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0BDF042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62144D" w14:paraId="792F2CD3" w14:textId="77777777" w:rsidTr="003F70F0">
        <w:trPr>
          <w:trHeight w:hRule="exact" w:val="255"/>
        </w:trPr>
        <w:tc>
          <w:tcPr>
            <w:tcW w:w="2410" w:type="dxa"/>
            <w:vMerge/>
            <w:vAlign w:val="center"/>
          </w:tcPr>
          <w:p w14:paraId="5F52F92D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D2E2924" w14:textId="77777777" w:rsidR="00FE217B" w:rsidRPr="001661FF" w:rsidRDefault="00FE217B" w:rsidP="0062144D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COTE OBLIQUE (en mm)</w:t>
            </w:r>
          </w:p>
        </w:tc>
        <w:tc>
          <w:tcPr>
            <w:tcW w:w="1276" w:type="dxa"/>
            <w:vAlign w:val="center"/>
          </w:tcPr>
          <w:p w14:paraId="3EED02E0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5" w:type="dxa"/>
            <w:vAlign w:val="center"/>
          </w:tcPr>
          <w:p w14:paraId="25941914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134" w:type="dxa"/>
            <w:vAlign w:val="center"/>
          </w:tcPr>
          <w:p w14:paraId="3D92D59B" w14:textId="77777777" w:rsidR="00FE217B" w:rsidRPr="002714FD" w:rsidRDefault="00FE217B" w:rsidP="00DA380C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5195DC5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1661FF" w14:paraId="223C5D81" w14:textId="77777777" w:rsidTr="003F70F0">
        <w:trPr>
          <w:trHeight w:hRule="exact" w:val="255"/>
        </w:trPr>
        <w:tc>
          <w:tcPr>
            <w:tcW w:w="2410" w:type="dxa"/>
            <w:vMerge w:val="restart"/>
          </w:tcPr>
          <w:p w14:paraId="21D787D3" w14:textId="77777777" w:rsidR="00FE217B" w:rsidRPr="00E72AE9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E72AE9">
              <w:rPr>
                <w:b/>
                <w:sz w:val="18"/>
                <w:szCs w:val="18"/>
                <w:lang w:val="fr-BE"/>
              </w:rPr>
              <w:t>OPTIONS</w:t>
            </w:r>
          </w:p>
          <w:p w14:paraId="64827627" w14:textId="77777777" w:rsidR="00FE217B" w:rsidRPr="00E72AE9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  <w:p w14:paraId="7BFBA176" w14:textId="77777777" w:rsidR="00FE217B" w:rsidRPr="00E72AE9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  <w:p w14:paraId="7F6E3043" w14:textId="133AFA09" w:rsidR="00FE217B" w:rsidRPr="003E684B" w:rsidRDefault="00FE217B" w:rsidP="00F64F61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BA337B">
              <w:rPr>
                <w:sz w:val="18"/>
                <w:szCs w:val="18"/>
                <w:lang w:val="fr-BE"/>
              </w:rPr>
              <w:t xml:space="preserve">Pour les modèles avec guidage, veuillez utiliser le bon de commande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Plissé</w:t>
            </w:r>
            <w:r w:rsidRPr="00BA337B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Modèles </w:t>
            </w:r>
            <w:r w:rsidRPr="00BA337B">
              <w:rPr>
                <w:b/>
                <w:sz w:val="18"/>
                <w:szCs w:val="18"/>
                <w:u w:val="single"/>
                <w:lang w:val="fr-BE"/>
              </w:rPr>
              <w:t>Tendu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s</w:t>
            </w:r>
            <w:r w:rsidRPr="00BA337B">
              <w:rPr>
                <w:b/>
                <w:sz w:val="18"/>
                <w:szCs w:val="18"/>
                <w:u w:val="single"/>
                <w:lang w:val="fr-BE"/>
              </w:rPr>
              <w:t xml:space="preserve"> Formes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 Spéciales 20</w:t>
            </w:r>
            <w:r w:rsidR="005520F5">
              <w:rPr>
                <w:b/>
                <w:sz w:val="18"/>
                <w:szCs w:val="18"/>
                <w:u w:val="single"/>
                <w:lang w:val="fr-BE"/>
              </w:rPr>
              <w:t>22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</w:t>
            </w:r>
            <w:r w:rsidR="005520F5">
              <w:rPr>
                <w:b/>
                <w:sz w:val="18"/>
                <w:szCs w:val="18"/>
                <w:u w:val="single"/>
                <w:lang w:val="fr-BE"/>
              </w:rPr>
              <w:t>0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1</w:t>
            </w:r>
            <w:r w:rsidRPr="00BA337B">
              <w:rPr>
                <w:sz w:val="18"/>
                <w:szCs w:val="18"/>
                <w:lang w:val="fr-BE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413E790B" w14:textId="77777777" w:rsidR="00FE217B" w:rsidRPr="00D41EBE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D41EBE">
              <w:rPr>
                <w:sz w:val="18"/>
                <w:szCs w:val="18"/>
                <w:lang w:val="fr-BE"/>
              </w:rPr>
              <w:t>EQUERRES D’ELOIGNEMENT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14B67AD5" w14:textId="77777777" w:rsidR="00FE217B" w:rsidRPr="00D41EBE" w:rsidRDefault="00FE217B" w:rsidP="00972F81">
            <w:pPr>
              <w:spacing w:after="0" w:line="240" w:lineRule="auto"/>
              <w:rPr>
                <w:sz w:val="16"/>
                <w:szCs w:val="16"/>
              </w:rPr>
            </w:pPr>
            <w:r w:rsidRPr="00D41EBE">
              <w:rPr>
                <w:sz w:val="16"/>
                <w:szCs w:val="16"/>
              </w:rPr>
              <w:t xml:space="preserve">40 mm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3792FD12" w14:textId="77777777" w:rsidR="00FE217B" w:rsidRPr="00D41EBE" w:rsidRDefault="00FE217B" w:rsidP="00E16E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41EBE">
              <w:rPr>
                <w:sz w:val="16"/>
                <w:szCs w:val="16"/>
              </w:rPr>
              <w:t>(option F3)</w:t>
            </w:r>
          </w:p>
        </w:tc>
        <w:tc>
          <w:tcPr>
            <w:tcW w:w="1276" w:type="dxa"/>
            <w:vAlign w:val="center"/>
          </w:tcPr>
          <w:p w14:paraId="1D035E27" w14:textId="77777777" w:rsidR="00FE217B" w:rsidRPr="00D36B5A" w:rsidRDefault="00FE217B" w:rsidP="00271B63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3FC401" w14:textId="77777777" w:rsidR="00FE217B" w:rsidRPr="00D36B5A" w:rsidRDefault="00FE217B" w:rsidP="00271B63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4F18EE" w14:textId="77777777" w:rsidR="00FE217B" w:rsidRPr="00D36B5A" w:rsidRDefault="00FE217B" w:rsidP="00271B63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77C2FA3" w14:textId="77777777" w:rsidR="00FE217B" w:rsidRPr="001661FF" w:rsidRDefault="00FE217B" w:rsidP="001661FF">
            <w:pPr>
              <w:spacing w:after="0" w:line="240" w:lineRule="auto"/>
              <w:jc w:val="center"/>
            </w:pPr>
          </w:p>
        </w:tc>
      </w:tr>
      <w:tr w:rsidR="00FE217B" w:rsidRPr="001661FF" w14:paraId="1CF70996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00DBD6D0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CC9ED7" w14:textId="77777777" w:rsidR="00FE217B" w:rsidRPr="00D41EBE" w:rsidRDefault="00FE217B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20F65734" w14:textId="77777777" w:rsidR="00FE217B" w:rsidRPr="00D41EBE" w:rsidRDefault="00FE217B" w:rsidP="00972F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41EBE">
              <w:rPr>
                <w:sz w:val="16"/>
                <w:szCs w:val="16"/>
              </w:rPr>
              <w:t xml:space="preserve">0 mm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257C349B" w14:textId="77777777" w:rsidR="00FE217B" w:rsidRPr="00D41EBE" w:rsidRDefault="00FE217B" w:rsidP="00D41EB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on</w:t>
            </w:r>
            <w:r w:rsidRPr="00D41EBE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2</w:t>
            </w:r>
            <w:r w:rsidRPr="00D41EB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8FADDD0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1C38EF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C10C24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CFBA508" w14:textId="77777777" w:rsidR="00FE217B" w:rsidRPr="001661FF" w:rsidRDefault="00FE217B" w:rsidP="001661FF">
            <w:pPr>
              <w:spacing w:after="0" w:line="240" w:lineRule="auto"/>
              <w:jc w:val="center"/>
            </w:pPr>
          </w:p>
        </w:tc>
      </w:tr>
      <w:tr w:rsidR="00FE217B" w:rsidRPr="001661FF" w14:paraId="5F1FAD6B" w14:textId="77777777" w:rsidTr="003F70F0">
        <w:trPr>
          <w:trHeight w:hRule="exact" w:val="255"/>
        </w:trPr>
        <w:tc>
          <w:tcPr>
            <w:tcW w:w="2410" w:type="dxa"/>
            <w:vMerge/>
            <w:vAlign w:val="center"/>
          </w:tcPr>
          <w:p w14:paraId="4C3785A0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0E2591" w14:textId="77777777" w:rsidR="00FE217B" w:rsidRPr="00D41EBE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D41EBE">
              <w:rPr>
                <w:sz w:val="18"/>
                <w:szCs w:val="18"/>
                <w:lang w:val="fr-BE"/>
              </w:rPr>
              <w:t xml:space="preserve">SUPPORTS FENETRE </w:t>
            </w:r>
          </w:p>
          <w:p w14:paraId="7EC3E85D" w14:textId="77777777" w:rsidR="00FE217B" w:rsidRPr="00D41EBE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D41EBE">
              <w:rPr>
                <w:sz w:val="18"/>
                <w:szCs w:val="18"/>
                <w:lang w:val="fr-BE"/>
              </w:rPr>
              <w:t>PVC ET ALU</w:t>
            </w:r>
          </w:p>
        </w:tc>
        <w:tc>
          <w:tcPr>
            <w:tcW w:w="1843" w:type="dxa"/>
            <w:gridSpan w:val="6"/>
            <w:vAlign w:val="center"/>
          </w:tcPr>
          <w:p w14:paraId="3CB63CEF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LANC</w:t>
            </w:r>
          </w:p>
        </w:tc>
        <w:tc>
          <w:tcPr>
            <w:tcW w:w="1276" w:type="dxa"/>
            <w:vAlign w:val="center"/>
          </w:tcPr>
          <w:p w14:paraId="364C6E1F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29782D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F412D1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082A5CD" w14:textId="77777777" w:rsidR="00FE217B" w:rsidRPr="001661FF" w:rsidRDefault="00FE217B" w:rsidP="001661FF">
            <w:pPr>
              <w:spacing w:after="0" w:line="240" w:lineRule="auto"/>
              <w:jc w:val="center"/>
            </w:pPr>
          </w:p>
        </w:tc>
      </w:tr>
      <w:tr w:rsidR="00FE217B" w:rsidRPr="001661FF" w14:paraId="7C10A171" w14:textId="77777777" w:rsidTr="003F70F0">
        <w:trPr>
          <w:trHeight w:hRule="exact" w:val="255"/>
        </w:trPr>
        <w:tc>
          <w:tcPr>
            <w:tcW w:w="2410" w:type="dxa"/>
            <w:vMerge/>
            <w:vAlign w:val="center"/>
          </w:tcPr>
          <w:p w14:paraId="5D4CDD20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CC0D1C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771FC801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276" w:type="dxa"/>
            <w:vAlign w:val="center"/>
          </w:tcPr>
          <w:p w14:paraId="1948D097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76FF02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21B484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916D5AF" w14:textId="77777777" w:rsidR="00FE217B" w:rsidRPr="001661FF" w:rsidRDefault="00FE217B" w:rsidP="001661FF">
            <w:pPr>
              <w:spacing w:after="0" w:line="240" w:lineRule="auto"/>
              <w:jc w:val="center"/>
            </w:pPr>
          </w:p>
        </w:tc>
      </w:tr>
      <w:tr w:rsidR="00FE217B" w:rsidRPr="0062144D" w14:paraId="4A69A9CB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250E6A75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3516CE77" w14:textId="77777777" w:rsidR="00FE217B" w:rsidRPr="001661FF" w:rsidRDefault="00FE217B" w:rsidP="00EE51F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A COLLER  </w:t>
            </w:r>
            <w:r w:rsidRPr="0062144D">
              <w:rPr>
                <w:sz w:val="16"/>
                <w:szCs w:val="16"/>
                <w:lang w:val="fr-BE"/>
              </w:rPr>
              <w:t>(largeur max 1300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62144D">
              <w:rPr>
                <w:sz w:val="16"/>
                <w:szCs w:val="16"/>
                <w:lang w:val="fr-BE"/>
              </w:rPr>
              <w:t>mm)</w:t>
            </w:r>
          </w:p>
        </w:tc>
        <w:tc>
          <w:tcPr>
            <w:tcW w:w="1276" w:type="dxa"/>
            <w:vAlign w:val="center"/>
          </w:tcPr>
          <w:p w14:paraId="46FB7B67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BA05E5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80F61C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56E7ACC" w14:textId="77777777" w:rsidR="00FE217B" w:rsidRPr="0062144D" w:rsidRDefault="00FE217B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FE217B" w:rsidRPr="0062144D" w14:paraId="32DB75C9" w14:textId="77777777" w:rsidTr="003F70F0">
        <w:trPr>
          <w:trHeight w:hRule="exact" w:val="397"/>
        </w:trPr>
        <w:tc>
          <w:tcPr>
            <w:tcW w:w="2410" w:type="dxa"/>
            <w:vMerge/>
          </w:tcPr>
          <w:p w14:paraId="52A3A7BD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6B66D313" w14:textId="77777777" w:rsidR="00FE217B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FINITION : PROFIL L </w:t>
            </w:r>
          </w:p>
          <w:p w14:paraId="62BC82CD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E51F2">
              <w:rPr>
                <w:sz w:val="14"/>
                <w:szCs w:val="14"/>
                <w:lang w:val="fr-BE"/>
              </w:rPr>
              <w:t>(uniquement en cas de placement dans l’embrasure)</w:t>
            </w:r>
          </w:p>
        </w:tc>
        <w:tc>
          <w:tcPr>
            <w:tcW w:w="1276" w:type="dxa"/>
            <w:vAlign w:val="center"/>
          </w:tcPr>
          <w:p w14:paraId="74F2D8E6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77D502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338578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E941AF9" w14:textId="77777777" w:rsidR="00FE217B" w:rsidRPr="0062144D" w:rsidRDefault="00FE217B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FE217B" w:rsidRPr="0062144D" w14:paraId="67B6582A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284263C2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15F9C4BF" w14:textId="77777777" w:rsidR="00FE217B" w:rsidRPr="001661FF" w:rsidRDefault="00FE217B" w:rsidP="0062144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FIL DE FINITION : PROFIL U</w:t>
            </w:r>
          </w:p>
        </w:tc>
        <w:tc>
          <w:tcPr>
            <w:tcW w:w="1276" w:type="dxa"/>
            <w:vAlign w:val="center"/>
          </w:tcPr>
          <w:p w14:paraId="29FDA0DD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111116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C92174" w14:textId="77777777" w:rsidR="00FE217B" w:rsidRPr="00D36B5A" w:rsidRDefault="00FE217B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6153C48" w14:textId="77777777" w:rsidR="00FE217B" w:rsidRPr="0062144D" w:rsidRDefault="00FE217B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FE217B" w:rsidRPr="0062144D" w14:paraId="417E40C7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5961446F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38B35DD" w14:textId="77777777" w:rsidR="00FE217B" w:rsidRPr="00F576AD" w:rsidRDefault="00FE217B" w:rsidP="00911035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MONTAGE </w:t>
            </w:r>
            <w:r w:rsidRPr="00F576AD">
              <w:rPr>
                <w:sz w:val="16"/>
                <w:szCs w:val="16"/>
                <w:lang w:val="fr-BE"/>
              </w:rPr>
              <w:t>(largeur max 1500 mm)</w:t>
            </w:r>
          </w:p>
        </w:tc>
        <w:tc>
          <w:tcPr>
            <w:tcW w:w="1276" w:type="dxa"/>
            <w:vAlign w:val="center"/>
          </w:tcPr>
          <w:p w14:paraId="0E9E031B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E9CF8A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CBCBD5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7577709" w14:textId="77777777" w:rsidR="00FE217B" w:rsidRPr="0062144D" w:rsidRDefault="00FE217B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FE217B" w:rsidRPr="001661FF" w14:paraId="633E2F39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2387E817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FDF6D02" w14:textId="77777777" w:rsidR="00FE217B" w:rsidRPr="001661FF" w:rsidRDefault="00FE217B" w:rsidP="00C72E25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ENTRETOISES </w:t>
            </w:r>
            <w:r w:rsidRPr="001661FF">
              <w:rPr>
                <w:sz w:val="16"/>
                <w:szCs w:val="16"/>
                <w:lang w:val="fr-BE"/>
              </w:rPr>
              <w:t>(notez</w:t>
            </w:r>
            <w:r w:rsidRPr="001661FF">
              <w:rPr>
                <w:sz w:val="16"/>
                <w:szCs w:val="16"/>
              </w:rPr>
              <w:t xml:space="preserve"> la</w:t>
            </w:r>
            <w:r w:rsidRPr="001661FF">
              <w:rPr>
                <w:sz w:val="16"/>
                <w:szCs w:val="16"/>
                <w:lang w:val="fr-BE"/>
              </w:rPr>
              <w:t xml:space="preserve"> référence</w:t>
            </w:r>
            <w:r w:rsidRPr="001661F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965B77A" w14:textId="77777777" w:rsidR="00FE217B" w:rsidRPr="00D36B5A" w:rsidRDefault="00FE217B" w:rsidP="00C72E25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3C7D51" w14:textId="77777777" w:rsidR="00FE217B" w:rsidRPr="00D36B5A" w:rsidRDefault="00FE217B" w:rsidP="00C72E25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A05688" w14:textId="77777777" w:rsidR="00FE217B" w:rsidRPr="00D36B5A" w:rsidRDefault="00FE217B" w:rsidP="00C72E25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F246B88" w14:textId="77777777" w:rsidR="00FE217B" w:rsidRPr="001661FF" w:rsidRDefault="00FE217B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FE217B" w:rsidRPr="001661FF" w14:paraId="72DBA832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63A6906C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7FF5C99" w14:textId="77777777" w:rsidR="00FE217B" w:rsidRPr="001661FF" w:rsidRDefault="00FE217B" w:rsidP="00C72E25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  <w:lang w:val="fr-BE"/>
              </w:rPr>
              <w:t>COINS  11°</w:t>
            </w:r>
          </w:p>
        </w:tc>
        <w:tc>
          <w:tcPr>
            <w:tcW w:w="1276" w:type="dxa"/>
            <w:vAlign w:val="center"/>
          </w:tcPr>
          <w:p w14:paraId="6A90197E" w14:textId="77777777" w:rsidR="00FE217B" w:rsidRPr="00D36B5A" w:rsidRDefault="00FE217B" w:rsidP="00C72E25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2EF4A7" w14:textId="77777777" w:rsidR="00FE217B" w:rsidRPr="00D36B5A" w:rsidRDefault="00FE217B" w:rsidP="00C72E25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6C8A80" w14:textId="77777777" w:rsidR="00FE217B" w:rsidRPr="00D36B5A" w:rsidRDefault="00FE217B" w:rsidP="00C72E25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00A368E" w14:textId="77777777" w:rsidR="00FE217B" w:rsidRPr="001661FF" w:rsidRDefault="00FE217B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FE217B" w:rsidRPr="001661FF" w14:paraId="632EF58D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6FD0725C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AC0185A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DA380C">
              <w:rPr>
                <w:sz w:val="16"/>
                <w:szCs w:val="16"/>
                <w:lang w:val="fr-BE"/>
              </w:rPr>
              <w:t>TIGE AMOVIBLE FIXE</w:t>
            </w:r>
            <w:r w:rsidRPr="001661FF">
              <w:rPr>
                <w:sz w:val="18"/>
                <w:szCs w:val="18"/>
                <w:lang w:val="fr-BE"/>
              </w:rPr>
              <w:t xml:space="preserve"> </w:t>
            </w:r>
            <w:r w:rsidRPr="00DA380C">
              <w:rPr>
                <w:sz w:val="15"/>
                <w:szCs w:val="15"/>
                <w:lang w:val="fr-BE"/>
              </w:rPr>
              <w:t>(+ indiquez la  longueur</w:t>
            </w:r>
            <w:r w:rsidR="00DA380C" w:rsidRPr="00DA380C">
              <w:rPr>
                <w:sz w:val="15"/>
                <w:szCs w:val="15"/>
                <w:lang w:val="fr-BE"/>
              </w:rPr>
              <w:t xml:space="preserve"> en</w:t>
            </w:r>
            <w:r w:rsidR="00DA380C">
              <w:rPr>
                <w:sz w:val="15"/>
                <w:szCs w:val="15"/>
                <w:lang w:val="fr-BE"/>
              </w:rPr>
              <w:t xml:space="preserve"> mm</w:t>
            </w:r>
            <w:r w:rsidRPr="00DA380C">
              <w:rPr>
                <w:sz w:val="15"/>
                <w:szCs w:val="15"/>
                <w:lang w:val="fr-BE"/>
              </w:rPr>
              <w:t>)</w:t>
            </w:r>
          </w:p>
        </w:tc>
        <w:tc>
          <w:tcPr>
            <w:tcW w:w="1276" w:type="dxa"/>
            <w:vAlign w:val="center"/>
          </w:tcPr>
          <w:p w14:paraId="267301F3" w14:textId="77777777" w:rsidR="00FE217B" w:rsidRPr="00F17788" w:rsidRDefault="00FE217B" w:rsidP="00DA380C">
            <w:pPr>
              <w:pStyle w:val="Geenafstand"/>
              <w:jc w:val="center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22"/>
            <w:r w:rsidRPr="00F17788">
              <w:rPr>
                <w:lang w:val="fr-BE"/>
              </w:rPr>
              <w:instrText xml:space="preserve"> FORMCHECKBOX </w:instrText>
            </w:r>
            <w:r w:rsidR="005520F5">
              <w:rPr>
                <w:lang w:val="fr-BE"/>
              </w:rPr>
            </w:r>
            <w:r w:rsidR="005520F5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bookmarkEnd w:id="7"/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1E852C" w14:textId="77777777" w:rsidR="00FE217B" w:rsidRPr="00F17788" w:rsidRDefault="00FE217B" w:rsidP="00DA380C">
            <w:pPr>
              <w:pStyle w:val="Geenafstand"/>
              <w:jc w:val="center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788">
              <w:rPr>
                <w:lang w:val="fr-BE"/>
              </w:rPr>
              <w:instrText xml:space="preserve"> FORMCHECKBOX </w:instrText>
            </w:r>
            <w:r w:rsidR="005520F5">
              <w:rPr>
                <w:lang w:val="fr-BE"/>
              </w:rPr>
            </w:r>
            <w:r w:rsidR="005520F5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E79DD0" w14:textId="77777777" w:rsidR="00FE217B" w:rsidRPr="00F17788" w:rsidRDefault="00FE217B" w:rsidP="00DA380C">
            <w:pPr>
              <w:pStyle w:val="Geenafstand"/>
              <w:jc w:val="center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788">
              <w:rPr>
                <w:lang w:val="fr-BE"/>
              </w:rPr>
              <w:instrText xml:space="preserve"> FORMCHECKBOX </w:instrText>
            </w:r>
            <w:r w:rsidR="005520F5">
              <w:rPr>
                <w:lang w:val="fr-BE"/>
              </w:rPr>
            </w:r>
            <w:r w:rsidR="005520F5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69DEA36" w14:textId="77777777" w:rsidR="00FE217B" w:rsidRPr="001661FF" w:rsidRDefault="00FE217B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FE217B" w:rsidRPr="001661FF" w14:paraId="156894BE" w14:textId="77777777" w:rsidTr="003F70F0">
        <w:trPr>
          <w:trHeight w:hRule="exact" w:val="255"/>
        </w:trPr>
        <w:tc>
          <w:tcPr>
            <w:tcW w:w="2410" w:type="dxa"/>
            <w:vMerge/>
          </w:tcPr>
          <w:p w14:paraId="1B8F1D8F" w14:textId="77777777" w:rsidR="00FE217B" w:rsidRPr="0062144D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C6DA9AD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TIGE AMOVIBLE REGLABLE </w:t>
            </w:r>
            <w:r w:rsidRPr="00F576AD">
              <w:rPr>
                <w:sz w:val="16"/>
                <w:szCs w:val="16"/>
                <w:lang w:val="fr-BE"/>
              </w:rPr>
              <w:t>(1500-3000mm)</w:t>
            </w:r>
          </w:p>
        </w:tc>
        <w:tc>
          <w:tcPr>
            <w:tcW w:w="1276" w:type="dxa"/>
            <w:vAlign w:val="center"/>
          </w:tcPr>
          <w:p w14:paraId="76132A8F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54B28C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5295C7" w14:textId="77777777" w:rsidR="00FE217B" w:rsidRPr="00D36B5A" w:rsidRDefault="00FE217B" w:rsidP="00F576AD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5520F5">
              <w:rPr>
                <w:sz w:val="16"/>
                <w:szCs w:val="16"/>
              </w:rPr>
            </w:r>
            <w:r w:rsidR="005520F5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F48C2DE" w14:textId="77777777" w:rsidR="00FE217B" w:rsidRPr="001661FF" w:rsidRDefault="00FE217B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FE217B" w:rsidRPr="001661FF" w14:paraId="09CC4126" w14:textId="77777777" w:rsidTr="003F70F0">
        <w:trPr>
          <w:trHeight w:hRule="exact" w:val="425"/>
        </w:trPr>
        <w:tc>
          <w:tcPr>
            <w:tcW w:w="2410" w:type="dxa"/>
            <w:vMerge/>
          </w:tcPr>
          <w:p w14:paraId="681F0B8C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A0AE17D" w14:textId="77777777" w:rsidR="00FE217B" w:rsidRPr="001661FF" w:rsidRDefault="00FE217B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COULEUR DE PROFIL DIFFERENTE</w:t>
            </w:r>
          </w:p>
          <w:p w14:paraId="5E7933E7" w14:textId="77777777" w:rsidR="00FE217B" w:rsidRPr="00B522F0" w:rsidRDefault="00FE217B" w:rsidP="001661FF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B522F0">
              <w:rPr>
                <w:sz w:val="14"/>
                <w:szCs w:val="14"/>
                <w:lang w:val="fr-BE"/>
              </w:rPr>
              <w:t xml:space="preserve">(veuillez indiquer la référence du coloris) </w:t>
            </w:r>
          </w:p>
        </w:tc>
        <w:tc>
          <w:tcPr>
            <w:tcW w:w="1276" w:type="dxa"/>
            <w:vAlign w:val="center"/>
          </w:tcPr>
          <w:p w14:paraId="6AC9074C" w14:textId="77777777" w:rsidR="00FE217B" w:rsidRPr="00C851B4" w:rsidRDefault="00FE217B" w:rsidP="00DA380C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29DB68" w14:textId="77777777" w:rsidR="00FE217B" w:rsidRPr="00C851B4" w:rsidRDefault="00FE217B" w:rsidP="00DA380C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D2F4BC" w14:textId="77777777" w:rsidR="00FE217B" w:rsidRPr="00C851B4" w:rsidRDefault="00FE217B" w:rsidP="00DA380C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D037C80" w14:textId="77777777" w:rsidR="00FE217B" w:rsidRPr="001661FF" w:rsidRDefault="00FE217B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FE217B" w:rsidRPr="001661FF" w14:paraId="714C5C71" w14:textId="77777777" w:rsidTr="003F70F0">
        <w:trPr>
          <w:trHeight w:hRule="exact" w:val="327"/>
        </w:trPr>
        <w:tc>
          <w:tcPr>
            <w:tcW w:w="2410" w:type="dxa"/>
          </w:tcPr>
          <w:p w14:paraId="7BEC1203" w14:textId="77777777" w:rsidR="00FE217B" w:rsidRPr="001661FF" w:rsidRDefault="00FE217B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REMARQUES</w:t>
            </w:r>
          </w:p>
        </w:tc>
        <w:bookmarkStart w:id="8" w:name="Text16"/>
        <w:tc>
          <w:tcPr>
            <w:tcW w:w="8505" w:type="dxa"/>
            <w:gridSpan w:val="11"/>
          </w:tcPr>
          <w:p w14:paraId="2A7BFAAC" w14:textId="77777777" w:rsidR="00FE217B" w:rsidRPr="001661FF" w:rsidRDefault="00FE217B" w:rsidP="00B522F0">
            <w:pPr>
              <w:pStyle w:val="Geenafstand"/>
            </w:pPr>
            <w:r w:rsidRPr="001661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  <w:bookmarkEnd w:id="8"/>
          </w:p>
        </w:tc>
      </w:tr>
    </w:tbl>
    <w:p w14:paraId="3285D5CF" w14:textId="77777777" w:rsidR="003F70F0" w:rsidRPr="006D0E32" w:rsidRDefault="003F70F0" w:rsidP="003F70F0">
      <w:pPr>
        <w:jc w:val="center"/>
        <w:rPr>
          <w:sz w:val="24"/>
          <w:szCs w:val="24"/>
          <w:lang w:val="en-US"/>
        </w:rPr>
      </w:pPr>
      <w:r w:rsidRPr="006D0E32">
        <w:rPr>
          <w:rFonts w:cs="Calibri"/>
          <w:b/>
          <w:bCs/>
          <w:color w:val="000000"/>
          <w:lang w:val="en-US"/>
        </w:rPr>
        <w:t>Luxaflex France</w:t>
      </w:r>
      <w:r w:rsidRPr="006D0E32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  Tél 03 20 69 35 15    Fax 03 20 69 35 00    </w:t>
      </w:r>
      <w:hyperlink r:id="rId11" w:history="1">
        <w:r>
          <w:rPr>
            <w:rStyle w:val="Hyperlink"/>
            <w:rFonts w:cs="Calibri"/>
            <w:color w:val="0563C1"/>
            <w:lang w:val="en-US"/>
          </w:rPr>
          <w:t>service.clients@luxaflex.fr</w:t>
        </w:r>
      </w:hyperlink>
    </w:p>
    <w:p w14:paraId="4200CDA9" w14:textId="77777777" w:rsidR="003F70F0" w:rsidRPr="003F70F0" w:rsidRDefault="003F70F0" w:rsidP="003F70F0">
      <w:pPr>
        <w:spacing w:line="240" w:lineRule="auto"/>
        <w:jc w:val="center"/>
        <w:rPr>
          <w:rFonts w:cs="Calibri"/>
          <w:b/>
          <w:bCs/>
          <w:color w:val="000000"/>
          <w:sz w:val="10"/>
          <w:szCs w:val="10"/>
          <w:lang w:val="en-US"/>
        </w:rPr>
      </w:pPr>
    </w:p>
    <w:sectPr w:rsidR="003F70F0" w:rsidRPr="003F70F0" w:rsidSect="00DB1266">
      <w:pgSz w:w="11906" w:h="16838"/>
      <w:pgMar w:top="238" w:right="3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2Z+lx2aGlg3eD85w4xO1FgCulXAD6ycBYp+Mv+y1QFPEWo8lU8sotGOQsj6iE4RIig0Z+OwhjbaBcMheBR4yQ==" w:salt="Fj57JPUtDQQzmHRX1vDL1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2498"/>
    <w:rsid w:val="00004DA0"/>
    <w:rsid w:val="00010821"/>
    <w:rsid w:val="000359FA"/>
    <w:rsid w:val="00036738"/>
    <w:rsid w:val="00041A55"/>
    <w:rsid w:val="0005442F"/>
    <w:rsid w:val="000A3AC1"/>
    <w:rsid w:val="000B4945"/>
    <w:rsid w:val="000C28B0"/>
    <w:rsid w:val="000D6B67"/>
    <w:rsid w:val="000E5C1D"/>
    <w:rsid w:val="000F5439"/>
    <w:rsid w:val="00102073"/>
    <w:rsid w:val="00104665"/>
    <w:rsid w:val="00131AA5"/>
    <w:rsid w:val="001423F7"/>
    <w:rsid w:val="00143DC7"/>
    <w:rsid w:val="001517BC"/>
    <w:rsid w:val="001639A2"/>
    <w:rsid w:val="001661FF"/>
    <w:rsid w:val="0019174C"/>
    <w:rsid w:val="001B1B53"/>
    <w:rsid w:val="001B6BB9"/>
    <w:rsid w:val="001C6230"/>
    <w:rsid w:val="001D576F"/>
    <w:rsid w:val="001E04C2"/>
    <w:rsid w:val="001E0979"/>
    <w:rsid w:val="002049B2"/>
    <w:rsid w:val="0022098B"/>
    <w:rsid w:val="0022669F"/>
    <w:rsid w:val="00231137"/>
    <w:rsid w:val="00256129"/>
    <w:rsid w:val="002714FD"/>
    <w:rsid w:val="00271B63"/>
    <w:rsid w:val="00277E32"/>
    <w:rsid w:val="0028230C"/>
    <w:rsid w:val="002844AB"/>
    <w:rsid w:val="002A01B6"/>
    <w:rsid w:val="002A0A40"/>
    <w:rsid w:val="002A3A4F"/>
    <w:rsid w:val="002B09F7"/>
    <w:rsid w:val="002B1898"/>
    <w:rsid w:val="002B2925"/>
    <w:rsid w:val="002C6203"/>
    <w:rsid w:val="002E0A29"/>
    <w:rsid w:val="003004CE"/>
    <w:rsid w:val="00305F9B"/>
    <w:rsid w:val="00315A7B"/>
    <w:rsid w:val="00320B46"/>
    <w:rsid w:val="003338E3"/>
    <w:rsid w:val="00363BE5"/>
    <w:rsid w:val="003655AA"/>
    <w:rsid w:val="003665B5"/>
    <w:rsid w:val="003719A2"/>
    <w:rsid w:val="00372997"/>
    <w:rsid w:val="00377352"/>
    <w:rsid w:val="00382011"/>
    <w:rsid w:val="00394B85"/>
    <w:rsid w:val="0039635F"/>
    <w:rsid w:val="00396973"/>
    <w:rsid w:val="003A4710"/>
    <w:rsid w:val="003E684B"/>
    <w:rsid w:val="003F4A92"/>
    <w:rsid w:val="003F70F0"/>
    <w:rsid w:val="0041332E"/>
    <w:rsid w:val="00425330"/>
    <w:rsid w:val="00430286"/>
    <w:rsid w:val="0044242E"/>
    <w:rsid w:val="004506D7"/>
    <w:rsid w:val="004576AE"/>
    <w:rsid w:val="00463F35"/>
    <w:rsid w:val="004642DE"/>
    <w:rsid w:val="004849D4"/>
    <w:rsid w:val="004C171C"/>
    <w:rsid w:val="004D22C9"/>
    <w:rsid w:val="004E07DE"/>
    <w:rsid w:val="004E2663"/>
    <w:rsid w:val="004E6465"/>
    <w:rsid w:val="004F1754"/>
    <w:rsid w:val="004F1B2E"/>
    <w:rsid w:val="004F49BD"/>
    <w:rsid w:val="004F5BE7"/>
    <w:rsid w:val="00530482"/>
    <w:rsid w:val="00540565"/>
    <w:rsid w:val="00541F89"/>
    <w:rsid w:val="005520F5"/>
    <w:rsid w:val="00577512"/>
    <w:rsid w:val="0059199D"/>
    <w:rsid w:val="00591C6E"/>
    <w:rsid w:val="00594B83"/>
    <w:rsid w:val="005A41C1"/>
    <w:rsid w:val="005A53B9"/>
    <w:rsid w:val="005B20FA"/>
    <w:rsid w:val="005B3D7E"/>
    <w:rsid w:val="005E311F"/>
    <w:rsid w:val="005F1060"/>
    <w:rsid w:val="00615ED2"/>
    <w:rsid w:val="0062144D"/>
    <w:rsid w:val="00623EBD"/>
    <w:rsid w:val="0062483E"/>
    <w:rsid w:val="00627304"/>
    <w:rsid w:val="00631C8A"/>
    <w:rsid w:val="006406AF"/>
    <w:rsid w:val="00665BC7"/>
    <w:rsid w:val="00683EF4"/>
    <w:rsid w:val="006919F9"/>
    <w:rsid w:val="006B703C"/>
    <w:rsid w:val="006D1213"/>
    <w:rsid w:val="006D12FF"/>
    <w:rsid w:val="006F34FB"/>
    <w:rsid w:val="006F77C7"/>
    <w:rsid w:val="007060D0"/>
    <w:rsid w:val="0071224C"/>
    <w:rsid w:val="00714692"/>
    <w:rsid w:val="00722FBD"/>
    <w:rsid w:val="007253BA"/>
    <w:rsid w:val="00725BD3"/>
    <w:rsid w:val="007313ED"/>
    <w:rsid w:val="00736843"/>
    <w:rsid w:val="007403E1"/>
    <w:rsid w:val="00740539"/>
    <w:rsid w:val="00743A17"/>
    <w:rsid w:val="007442B9"/>
    <w:rsid w:val="0074430D"/>
    <w:rsid w:val="007539B8"/>
    <w:rsid w:val="00765343"/>
    <w:rsid w:val="007777F4"/>
    <w:rsid w:val="0078011D"/>
    <w:rsid w:val="0079779F"/>
    <w:rsid w:val="007A20EF"/>
    <w:rsid w:val="007A36EB"/>
    <w:rsid w:val="007A78F7"/>
    <w:rsid w:val="007B5B3F"/>
    <w:rsid w:val="007B7BB5"/>
    <w:rsid w:val="007D0E07"/>
    <w:rsid w:val="007E1D16"/>
    <w:rsid w:val="007E388C"/>
    <w:rsid w:val="00803158"/>
    <w:rsid w:val="008222A4"/>
    <w:rsid w:val="00834D61"/>
    <w:rsid w:val="00836C48"/>
    <w:rsid w:val="00844537"/>
    <w:rsid w:val="00851666"/>
    <w:rsid w:val="00853AE2"/>
    <w:rsid w:val="00864EA5"/>
    <w:rsid w:val="00867035"/>
    <w:rsid w:val="0088294D"/>
    <w:rsid w:val="00891ABF"/>
    <w:rsid w:val="00891C30"/>
    <w:rsid w:val="008973FB"/>
    <w:rsid w:val="00897BEF"/>
    <w:rsid w:val="008A770E"/>
    <w:rsid w:val="008C284C"/>
    <w:rsid w:val="008E61B2"/>
    <w:rsid w:val="008E6385"/>
    <w:rsid w:val="008F260D"/>
    <w:rsid w:val="008F6789"/>
    <w:rsid w:val="00911035"/>
    <w:rsid w:val="009378F8"/>
    <w:rsid w:val="00941B28"/>
    <w:rsid w:val="00951249"/>
    <w:rsid w:val="00972F81"/>
    <w:rsid w:val="009A2C67"/>
    <w:rsid w:val="009A5E80"/>
    <w:rsid w:val="009C14DC"/>
    <w:rsid w:val="009E38E7"/>
    <w:rsid w:val="00A06677"/>
    <w:rsid w:val="00A103D5"/>
    <w:rsid w:val="00A1538B"/>
    <w:rsid w:val="00A23E9A"/>
    <w:rsid w:val="00A308D2"/>
    <w:rsid w:val="00A374E1"/>
    <w:rsid w:val="00A46C5C"/>
    <w:rsid w:val="00A8312A"/>
    <w:rsid w:val="00A85D58"/>
    <w:rsid w:val="00AA392B"/>
    <w:rsid w:val="00AC2A0B"/>
    <w:rsid w:val="00AE25A1"/>
    <w:rsid w:val="00AF663A"/>
    <w:rsid w:val="00B04468"/>
    <w:rsid w:val="00B05C44"/>
    <w:rsid w:val="00B06AFE"/>
    <w:rsid w:val="00B130BA"/>
    <w:rsid w:val="00B267DE"/>
    <w:rsid w:val="00B2745B"/>
    <w:rsid w:val="00B32FBE"/>
    <w:rsid w:val="00B426E5"/>
    <w:rsid w:val="00B45E66"/>
    <w:rsid w:val="00B522F0"/>
    <w:rsid w:val="00B56B63"/>
    <w:rsid w:val="00B62BE8"/>
    <w:rsid w:val="00B63502"/>
    <w:rsid w:val="00B70AC4"/>
    <w:rsid w:val="00B82D89"/>
    <w:rsid w:val="00B935E4"/>
    <w:rsid w:val="00BA241C"/>
    <w:rsid w:val="00BA337B"/>
    <w:rsid w:val="00BB551B"/>
    <w:rsid w:val="00BB5B5F"/>
    <w:rsid w:val="00BE283C"/>
    <w:rsid w:val="00C06EB2"/>
    <w:rsid w:val="00C26AA7"/>
    <w:rsid w:val="00C47A41"/>
    <w:rsid w:val="00C54228"/>
    <w:rsid w:val="00C70D07"/>
    <w:rsid w:val="00C72E25"/>
    <w:rsid w:val="00C75906"/>
    <w:rsid w:val="00C80CB7"/>
    <w:rsid w:val="00C81CED"/>
    <w:rsid w:val="00C8443D"/>
    <w:rsid w:val="00C851B4"/>
    <w:rsid w:val="00C94046"/>
    <w:rsid w:val="00C96258"/>
    <w:rsid w:val="00CA0304"/>
    <w:rsid w:val="00CA57B8"/>
    <w:rsid w:val="00CB0DCA"/>
    <w:rsid w:val="00CC3844"/>
    <w:rsid w:val="00CF1704"/>
    <w:rsid w:val="00CF2432"/>
    <w:rsid w:val="00CF6E05"/>
    <w:rsid w:val="00D05EC3"/>
    <w:rsid w:val="00D07A1C"/>
    <w:rsid w:val="00D10A00"/>
    <w:rsid w:val="00D177FD"/>
    <w:rsid w:val="00D24A75"/>
    <w:rsid w:val="00D24F71"/>
    <w:rsid w:val="00D27347"/>
    <w:rsid w:val="00D27F14"/>
    <w:rsid w:val="00D36B5A"/>
    <w:rsid w:val="00D41B7C"/>
    <w:rsid w:val="00D41EBE"/>
    <w:rsid w:val="00D60A4B"/>
    <w:rsid w:val="00D60C57"/>
    <w:rsid w:val="00D764C5"/>
    <w:rsid w:val="00D8200C"/>
    <w:rsid w:val="00DA380C"/>
    <w:rsid w:val="00DA5CB8"/>
    <w:rsid w:val="00DB1266"/>
    <w:rsid w:val="00DD3F7F"/>
    <w:rsid w:val="00DF71CF"/>
    <w:rsid w:val="00E01830"/>
    <w:rsid w:val="00E058B6"/>
    <w:rsid w:val="00E16E35"/>
    <w:rsid w:val="00E21921"/>
    <w:rsid w:val="00E30A58"/>
    <w:rsid w:val="00E36CF0"/>
    <w:rsid w:val="00E44F05"/>
    <w:rsid w:val="00E51222"/>
    <w:rsid w:val="00E63344"/>
    <w:rsid w:val="00E72AE9"/>
    <w:rsid w:val="00E85516"/>
    <w:rsid w:val="00EA1720"/>
    <w:rsid w:val="00EA3A41"/>
    <w:rsid w:val="00EB48FF"/>
    <w:rsid w:val="00EC0002"/>
    <w:rsid w:val="00EE51F2"/>
    <w:rsid w:val="00EE7766"/>
    <w:rsid w:val="00F00F83"/>
    <w:rsid w:val="00F033B6"/>
    <w:rsid w:val="00F17788"/>
    <w:rsid w:val="00F27F4F"/>
    <w:rsid w:val="00F30D6B"/>
    <w:rsid w:val="00F33F17"/>
    <w:rsid w:val="00F35C8B"/>
    <w:rsid w:val="00F50134"/>
    <w:rsid w:val="00F576AD"/>
    <w:rsid w:val="00F64F61"/>
    <w:rsid w:val="00F72D41"/>
    <w:rsid w:val="00F9204A"/>
    <w:rsid w:val="00F9616A"/>
    <w:rsid w:val="00F97842"/>
    <w:rsid w:val="00FC5C6D"/>
    <w:rsid w:val="00FD65EA"/>
    <w:rsid w:val="00FE00A3"/>
    <w:rsid w:val="00FE217B"/>
    <w:rsid w:val="00FF3D0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2CF"/>
  <w15:chartTrackingRefBased/>
  <w15:docId w15:val="{4D81A2D8-69B4-44D1-8A87-003297C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B522F0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rvice.clients@luxafle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ED61-8D9B-477C-94E8-466D3B7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8</cp:revision>
  <cp:lastPrinted>2016-12-19T10:48:00Z</cp:lastPrinted>
  <dcterms:created xsi:type="dcterms:W3CDTF">2021-01-20T14:41:00Z</dcterms:created>
  <dcterms:modified xsi:type="dcterms:W3CDTF">2022-02-15T14:09:00Z</dcterms:modified>
</cp:coreProperties>
</file>